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FB728" w14:textId="77777777" w:rsidR="0072574D" w:rsidRDefault="0072574D" w:rsidP="00A2268C">
      <w:pPr>
        <w:widowControl w:val="0"/>
        <w:autoSpaceDE w:val="0"/>
        <w:autoSpaceDN w:val="0"/>
        <w:adjustRightInd w:val="0"/>
        <w:spacing w:line="360" w:lineRule="auto"/>
        <w:ind w:left="109" w:right="118"/>
        <w:jc w:val="center"/>
        <w:rPr>
          <w:rFonts w:ascii="PF Encore Sans Pro Book" w:hAnsi="PF Encore Sans Pro Book" w:cs="Georgia"/>
          <w:b/>
          <w:bCs/>
          <w:color w:val="000000"/>
          <w:sz w:val="19"/>
          <w:szCs w:val="19"/>
          <w:u w:val="single"/>
          <w:lang w:val="el-GR"/>
        </w:rPr>
      </w:pPr>
      <w:bookmarkStart w:id="0" w:name="_GoBack"/>
      <w:bookmarkEnd w:id="0"/>
    </w:p>
    <w:p w14:paraId="5CB59AA8" w14:textId="05F82725" w:rsidR="00C75007" w:rsidRDefault="00477BD7" w:rsidP="00A2268C">
      <w:pPr>
        <w:widowControl w:val="0"/>
        <w:autoSpaceDE w:val="0"/>
        <w:autoSpaceDN w:val="0"/>
        <w:adjustRightInd w:val="0"/>
        <w:spacing w:line="360" w:lineRule="auto"/>
        <w:ind w:left="109" w:right="118"/>
        <w:jc w:val="center"/>
        <w:rPr>
          <w:rFonts w:ascii="PF Encore Sans Pro Book" w:hAnsi="PF Encore Sans Pro Book" w:cs="Georgia"/>
          <w:b/>
          <w:bCs/>
          <w:color w:val="000000"/>
          <w:sz w:val="19"/>
          <w:szCs w:val="19"/>
          <w:u w:val="single"/>
          <w:lang w:val="el-GR"/>
        </w:rPr>
      </w:pPr>
      <w:r w:rsidRPr="00477BD7">
        <w:rPr>
          <w:rFonts w:ascii="PF Encore Sans Pro Book" w:hAnsi="PF Encore Sans Pro Book" w:cs="Georgia"/>
          <w:b/>
          <w:bCs/>
          <w:color w:val="000000"/>
          <w:sz w:val="19"/>
          <w:szCs w:val="19"/>
          <w:u w:val="single"/>
          <w:lang w:val="el-GR"/>
        </w:rPr>
        <w:t>ΦΟΡΜΑ ΚΡΑΤΗΣΗΣ ΓΙΑ ΤΗ ΓΕΝΙΚΗ ΣΥΝΕΛΕΥΣΗ ΤΗΣ ΑΓΡΟΤΙΚΗΣ ΤΡΑΠΕΖΑΣ</w:t>
      </w:r>
    </w:p>
    <w:p w14:paraId="1C027921" w14:textId="77777777" w:rsidR="00477BD7" w:rsidRPr="00A2268C" w:rsidRDefault="00477BD7" w:rsidP="00A2268C">
      <w:pPr>
        <w:widowControl w:val="0"/>
        <w:autoSpaceDE w:val="0"/>
        <w:autoSpaceDN w:val="0"/>
        <w:adjustRightInd w:val="0"/>
        <w:spacing w:line="360" w:lineRule="auto"/>
        <w:ind w:left="109" w:right="118"/>
        <w:jc w:val="center"/>
        <w:rPr>
          <w:rFonts w:ascii="PF Encore Sans Pro Book" w:hAnsi="PF Encore Sans Pro Book" w:cs="Arial"/>
          <w:b/>
          <w:sz w:val="19"/>
          <w:szCs w:val="19"/>
          <w:u w:val="single"/>
          <w:lang w:val="el-GR"/>
        </w:rPr>
      </w:pPr>
    </w:p>
    <w:tbl>
      <w:tblPr>
        <w:tblStyle w:val="a8"/>
        <w:tblpPr w:leftFromText="180" w:rightFromText="180" w:vertAnchor="text" w:horzAnchor="page" w:tblpX="7486" w:tblpYSpec="outside"/>
        <w:tblW w:w="0" w:type="auto"/>
        <w:tblLook w:val="04A0" w:firstRow="1" w:lastRow="0" w:firstColumn="1" w:lastColumn="0" w:noHBand="0" w:noVBand="1"/>
      </w:tblPr>
      <w:tblGrid>
        <w:gridCol w:w="1838"/>
      </w:tblGrid>
      <w:tr w:rsidR="00C75007" w:rsidRPr="00477BD7" w14:paraId="42E282A6" w14:textId="77777777" w:rsidTr="00C75007">
        <w:tc>
          <w:tcPr>
            <w:tcW w:w="1838" w:type="dxa"/>
          </w:tcPr>
          <w:p w14:paraId="4842B9E6" w14:textId="77777777" w:rsidR="00C75007" w:rsidRDefault="00C75007" w:rsidP="00C7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p>
        </w:tc>
      </w:tr>
    </w:tbl>
    <w:p w14:paraId="169E1F1B" w14:textId="4B82F4A4" w:rsidR="00C75007" w:rsidRDefault="00C75007" w:rsidP="00A2268C">
      <w:pPr>
        <w:widowControl w:val="0"/>
        <w:autoSpaceDE w:val="0"/>
        <w:autoSpaceDN w:val="0"/>
        <w:adjustRightInd w:val="0"/>
        <w:spacing w:line="360" w:lineRule="auto"/>
        <w:ind w:left="109"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 xml:space="preserve">Αριθμός Επιβεβαίωσης κράτησης </w:t>
      </w:r>
      <w:r w:rsidRPr="00C75007">
        <w:rPr>
          <w:rFonts w:ascii="PF Encore Sans Pro Book" w:hAnsi="PF Encore Sans Pro Book" w:cs="Georgia"/>
          <w:b/>
          <w:bCs/>
          <w:i/>
          <w:color w:val="000000"/>
          <w:sz w:val="19"/>
          <w:szCs w:val="19"/>
          <w:lang w:val="el-GR"/>
        </w:rPr>
        <w:t>(συμπληρώνεται από το ξενοδοχείο)</w:t>
      </w:r>
      <w:r>
        <w:rPr>
          <w:rFonts w:ascii="PF Encore Sans Pro Book" w:hAnsi="PF Encore Sans Pro Book" w:cs="Georgia"/>
          <w:b/>
          <w:bCs/>
          <w:color w:val="000000"/>
          <w:sz w:val="19"/>
          <w:szCs w:val="19"/>
          <w:lang w:val="el-GR"/>
        </w:rPr>
        <w:t xml:space="preserve"> : </w:t>
      </w:r>
    </w:p>
    <w:p w14:paraId="43F2AA8A" w14:textId="77777777" w:rsidR="00D17085" w:rsidRDefault="00A2268C" w:rsidP="00A2268C">
      <w:pPr>
        <w:widowControl w:val="0"/>
        <w:autoSpaceDE w:val="0"/>
        <w:autoSpaceDN w:val="0"/>
        <w:adjustRightInd w:val="0"/>
        <w:spacing w:line="360" w:lineRule="auto"/>
        <w:ind w:left="109"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 xml:space="preserve">Ονοματεπώνυμο Πελάτη: </w:t>
      </w:r>
    </w:p>
    <w:p w14:paraId="57323B6F" w14:textId="77777777" w:rsidR="00D17085" w:rsidRDefault="00D17085" w:rsidP="00A2268C">
      <w:pPr>
        <w:widowControl w:val="0"/>
        <w:autoSpaceDE w:val="0"/>
        <w:autoSpaceDN w:val="0"/>
        <w:adjustRightInd w:val="0"/>
        <w:spacing w:line="360" w:lineRule="auto"/>
        <w:ind w:left="109"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Τηλέφωνο επικοινωνίας:</w:t>
      </w:r>
    </w:p>
    <w:p w14:paraId="07430F1D" w14:textId="68BFDE71" w:rsidR="00A2268C" w:rsidRPr="00C223EE" w:rsidRDefault="00D17085" w:rsidP="00A2268C">
      <w:pPr>
        <w:widowControl w:val="0"/>
        <w:autoSpaceDE w:val="0"/>
        <w:autoSpaceDN w:val="0"/>
        <w:adjustRightInd w:val="0"/>
        <w:spacing w:line="360" w:lineRule="auto"/>
        <w:ind w:left="109" w:right="118"/>
        <w:rPr>
          <w:rFonts w:ascii="PF Encore Sans Pro Book" w:hAnsi="PF Encore Sans Pro Book" w:cs="Arial"/>
          <w:sz w:val="19"/>
          <w:szCs w:val="19"/>
          <w:lang w:val="el-GR"/>
        </w:rPr>
      </w:pPr>
      <w:r>
        <w:rPr>
          <w:rFonts w:ascii="PF Encore Sans Pro Book" w:hAnsi="PF Encore Sans Pro Book" w:cs="Georgia"/>
          <w:b/>
          <w:bCs/>
          <w:color w:val="000000"/>
          <w:sz w:val="19"/>
          <w:szCs w:val="19"/>
        </w:rPr>
        <w:t>E</w:t>
      </w:r>
      <w:r w:rsidRPr="00C75007">
        <w:rPr>
          <w:rFonts w:ascii="PF Encore Sans Pro Book" w:hAnsi="PF Encore Sans Pro Book" w:cs="Georgia"/>
          <w:b/>
          <w:bCs/>
          <w:color w:val="000000"/>
          <w:sz w:val="19"/>
          <w:szCs w:val="19"/>
          <w:lang w:val="el-GR"/>
        </w:rPr>
        <w:t>-</w:t>
      </w:r>
      <w:r>
        <w:rPr>
          <w:rFonts w:ascii="PF Encore Sans Pro Book" w:hAnsi="PF Encore Sans Pro Book" w:cs="Georgia"/>
          <w:b/>
          <w:bCs/>
          <w:color w:val="000000"/>
          <w:sz w:val="19"/>
          <w:szCs w:val="19"/>
        </w:rPr>
        <w:t>mail</w:t>
      </w:r>
      <w:r w:rsidRPr="00C75007">
        <w:rPr>
          <w:rFonts w:ascii="PF Encore Sans Pro Book" w:hAnsi="PF Encore Sans Pro Book" w:cs="Georgia"/>
          <w:b/>
          <w:bCs/>
          <w:color w:val="000000"/>
          <w:sz w:val="19"/>
          <w:szCs w:val="19"/>
          <w:lang w:val="el-GR"/>
        </w:rPr>
        <w:t>:</w:t>
      </w:r>
      <w:r w:rsidR="00A2268C">
        <w:rPr>
          <w:rFonts w:ascii="PF Encore Sans Pro Book" w:hAnsi="PF Encore Sans Pro Book" w:cs="Georgia"/>
          <w:b/>
          <w:bCs/>
          <w:color w:val="000000"/>
          <w:sz w:val="19"/>
          <w:szCs w:val="19"/>
          <w:lang w:val="el-GR"/>
        </w:rPr>
        <w:tab/>
      </w:r>
      <w:r w:rsidR="00A2268C">
        <w:rPr>
          <w:rFonts w:ascii="PF Encore Sans Pro Book" w:hAnsi="PF Encore Sans Pro Book" w:cs="Georgia"/>
          <w:b/>
          <w:bCs/>
          <w:color w:val="000000"/>
          <w:sz w:val="19"/>
          <w:szCs w:val="19"/>
          <w:lang w:val="el-GR"/>
        </w:rPr>
        <w:tab/>
      </w:r>
    </w:p>
    <w:p w14:paraId="5FEB5A4F" w14:textId="2CE616D8" w:rsidR="00A2268C" w:rsidRDefault="00A2268C" w:rsidP="00A2268C">
      <w:pPr>
        <w:widowControl w:val="0"/>
        <w:autoSpaceDE w:val="0"/>
        <w:autoSpaceDN w:val="0"/>
        <w:adjustRightInd w:val="0"/>
        <w:spacing w:line="360" w:lineRule="auto"/>
        <w:ind w:left="109" w:right="118"/>
        <w:rPr>
          <w:rFonts w:ascii="PF Encore Sans Pro Book" w:hAnsi="PF Encore Sans Pro Book" w:cs="Arial"/>
          <w:sz w:val="19"/>
          <w:szCs w:val="19"/>
          <w:lang w:val="el-GR"/>
        </w:rPr>
      </w:pPr>
      <w:proofErr w:type="spellStart"/>
      <w:r>
        <w:rPr>
          <w:rFonts w:ascii="PF Encore Sans Pro Book" w:hAnsi="PF Encore Sans Pro Book" w:cs="Georgia"/>
          <w:b/>
          <w:bCs/>
          <w:color w:val="000000"/>
          <w:sz w:val="19"/>
          <w:szCs w:val="19"/>
          <w:lang w:val="el-GR"/>
        </w:rPr>
        <w:t>Ημ</w:t>
      </w:r>
      <w:proofErr w:type="spellEnd"/>
      <w:r>
        <w:rPr>
          <w:rFonts w:ascii="PF Encore Sans Pro Book" w:hAnsi="PF Encore Sans Pro Book" w:cs="Georgia"/>
          <w:b/>
          <w:bCs/>
          <w:color w:val="000000"/>
          <w:sz w:val="19"/>
          <w:szCs w:val="19"/>
          <w:lang w:val="el-GR"/>
        </w:rPr>
        <w:t xml:space="preserve">. Άφιξης: </w:t>
      </w:r>
      <w:r>
        <w:rPr>
          <w:rFonts w:ascii="PF Encore Sans Pro Book" w:hAnsi="PF Encore Sans Pro Book" w:cs="Georgia"/>
          <w:b/>
          <w:bCs/>
          <w:color w:val="000000"/>
          <w:sz w:val="19"/>
          <w:szCs w:val="19"/>
          <w:lang w:val="el-GR"/>
        </w:rPr>
        <w:tab/>
      </w:r>
      <w:r>
        <w:rPr>
          <w:rFonts w:ascii="PF Encore Sans Pro Book" w:hAnsi="PF Encore Sans Pro Book" w:cs="Georgia"/>
          <w:b/>
          <w:bCs/>
          <w:color w:val="000000"/>
          <w:sz w:val="19"/>
          <w:szCs w:val="19"/>
          <w:lang w:val="el-GR"/>
        </w:rPr>
        <w:tab/>
      </w:r>
      <w:r>
        <w:rPr>
          <w:rFonts w:ascii="PF Encore Sans Pro Book" w:hAnsi="PF Encore Sans Pro Book" w:cs="Georgia"/>
          <w:b/>
          <w:bCs/>
          <w:color w:val="000000"/>
          <w:sz w:val="19"/>
          <w:szCs w:val="19"/>
          <w:lang w:val="el-GR"/>
        </w:rPr>
        <w:tab/>
      </w:r>
      <w:r>
        <w:rPr>
          <w:rFonts w:ascii="PF Encore Sans Pro Book" w:hAnsi="PF Encore Sans Pro Book" w:cs="Georgia"/>
          <w:b/>
          <w:bCs/>
          <w:color w:val="000000"/>
          <w:sz w:val="19"/>
          <w:szCs w:val="19"/>
          <w:lang w:val="el-GR"/>
        </w:rPr>
        <w:tab/>
      </w:r>
    </w:p>
    <w:p w14:paraId="62F481DB" w14:textId="12072AB2" w:rsidR="00A2268C" w:rsidRDefault="00A2268C" w:rsidP="00A2268C">
      <w:pPr>
        <w:widowControl w:val="0"/>
        <w:autoSpaceDE w:val="0"/>
        <w:autoSpaceDN w:val="0"/>
        <w:adjustRightInd w:val="0"/>
        <w:spacing w:line="360" w:lineRule="auto"/>
        <w:ind w:left="109" w:right="118"/>
        <w:rPr>
          <w:rFonts w:ascii="PF Encore Sans Pro Book" w:hAnsi="PF Encore Sans Pro Book" w:cs="Arial"/>
          <w:sz w:val="19"/>
          <w:szCs w:val="19"/>
          <w:lang w:val="el-GR"/>
        </w:rPr>
      </w:pPr>
      <w:r>
        <w:rPr>
          <w:rFonts w:ascii="PF Encore Sans Pro Book" w:hAnsi="PF Encore Sans Pro Book" w:cs="Georgia"/>
          <w:b/>
          <w:bCs/>
          <w:color w:val="000000"/>
          <w:sz w:val="19"/>
          <w:szCs w:val="19"/>
          <w:lang w:val="el-GR"/>
        </w:rPr>
        <w:t xml:space="preserve">Ημ. Αναχώρησης: </w:t>
      </w:r>
      <w:r>
        <w:rPr>
          <w:rFonts w:ascii="PF Encore Sans Pro Book" w:hAnsi="PF Encore Sans Pro Book" w:cs="Georgia"/>
          <w:b/>
          <w:bCs/>
          <w:color w:val="000000"/>
          <w:sz w:val="19"/>
          <w:szCs w:val="19"/>
          <w:lang w:val="el-GR"/>
        </w:rPr>
        <w:tab/>
      </w:r>
      <w:r>
        <w:rPr>
          <w:rFonts w:ascii="PF Encore Sans Pro Book" w:hAnsi="PF Encore Sans Pro Book" w:cs="Georgia"/>
          <w:b/>
          <w:bCs/>
          <w:color w:val="000000"/>
          <w:sz w:val="19"/>
          <w:szCs w:val="19"/>
          <w:lang w:val="el-GR"/>
        </w:rPr>
        <w:tab/>
      </w:r>
      <w:r>
        <w:rPr>
          <w:rFonts w:ascii="PF Encore Sans Pro Book" w:hAnsi="PF Encore Sans Pro Book" w:cs="Georgia"/>
          <w:b/>
          <w:bCs/>
          <w:color w:val="000000"/>
          <w:sz w:val="19"/>
          <w:szCs w:val="19"/>
          <w:lang w:val="el-GR"/>
        </w:rPr>
        <w:tab/>
      </w:r>
    </w:p>
    <w:p w14:paraId="357906FB" w14:textId="77777777" w:rsidR="00E47D02" w:rsidRDefault="00A2268C" w:rsidP="00A2268C">
      <w:pPr>
        <w:widowControl w:val="0"/>
        <w:autoSpaceDE w:val="0"/>
        <w:autoSpaceDN w:val="0"/>
        <w:adjustRightInd w:val="0"/>
        <w:spacing w:line="360" w:lineRule="auto"/>
        <w:ind w:left="109"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Τύπος Δωματίου</w:t>
      </w:r>
      <w:r w:rsidR="00E47D02">
        <w:rPr>
          <w:rFonts w:ascii="PF Encore Sans Pro Book" w:hAnsi="PF Encore Sans Pro Book" w:cs="Georgia"/>
          <w:b/>
          <w:bCs/>
          <w:color w:val="000000"/>
          <w:sz w:val="19"/>
          <w:szCs w:val="19"/>
          <w:lang w:val="el-GR"/>
        </w:rPr>
        <w:t xml:space="preserve"> </w:t>
      </w:r>
      <w:r w:rsidR="00E47D02" w:rsidRPr="006F4C13">
        <w:rPr>
          <w:rFonts w:ascii="PF Encore Sans Pro Book" w:hAnsi="PF Encore Sans Pro Book" w:cs="Georgia"/>
          <w:b/>
          <w:bCs/>
          <w:i/>
          <w:color w:val="000000"/>
          <w:sz w:val="19"/>
          <w:szCs w:val="19"/>
          <w:lang w:val="el-GR"/>
        </w:rPr>
        <w:t>(επιλέξτε με Χ</w:t>
      </w:r>
      <w:r w:rsidR="00E47D02">
        <w:rPr>
          <w:rFonts w:ascii="PF Encore Sans Pro Book" w:hAnsi="PF Encore Sans Pro Book" w:cs="Georgia"/>
          <w:b/>
          <w:bCs/>
          <w:color w:val="000000"/>
          <w:sz w:val="19"/>
          <w:szCs w:val="19"/>
          <w:lang w:val="el-GR"/>
        </w:rPr>
        <w:t>)</w:t>
      </w:r>
      <w:r>
        <w:rPr>
          <w:rFonts w:ascii="PF Encore Sans Pro Book" w:hAnsi="PF Encore Sans Pro Book" w:cs="Georgia"/>
          <w:b/>
          <w:bCs/>
          <w:color w:val="000000"/>
          <w:sz w:val="19"/>
          <w:szCs w:val="19"/>
          <w:lang w:val="el-GR"/>
        </w:rPr>
        <w:t xml:space="preserve">:  </w:t>
      </w:r>
    </w:p>
    <w:p w14:paraId="3E5F5689" w14:textId="77777777" w:rsidR="00E47D02" w:rsidRDefault="00E47D02" w:rsidP="00A2268C">
      <w:pPr>
        <w:widowControl w:val="0"/>
        <w:autoSpaceDE w:val="0"/>
        <w:autoSpaceDN w:val="0"/>
        <w:adjustRightInd w:val="0"/>
        <w:spacing w:line="360" w:lineRule="auto"/>
        <w:ind w:left="109" w:right="118"/>
        <w:rPr>
          <w:rFonts w:ascii="PF Encore Sans Pro Book" w:hAnsi="PF Encore Sans Pro Book" w:cs="Georgia"/>
          <w:b/>
          <w:bCs/>
          <w:color w:val="000000"/>
          <w:sz w:val="19"/>
          <w:szCs w:val="19"/>
          <w:lang w:val="el-GR"/>
        </w:rPr>
      </w:pPr>
    </w:p>
    <w:tbl>
      <w:tblPr>
        <w:tblStyle w:val="a8"/>
        <w:tblW w:w="8291" w:type="dxa"/>
        <w:tblInd w:w="670" w:type="dxa"/>
        <w:tblLook w:val="04A0" w:firstRow="1" w:lastRow="0" w:firstColumn="1" w:lastColumn="0" w:noHBand="0" w:noVBand="1"/>
      </w:tblPr>
      <w:tblGrid>
        <w:gridCol w:w="3373"/>
        <w:gridCol w:w="3457"/>
        <w:gridCol w:w="1461"/>
      </w:tblGrid>
      <w:tr w:rsidR="00E47D02" w14:paraId="758D3ACF" w14:textId="77777777" w:rsidTr="00E47D02">
        <w:tc>
          <w:tcPr>
            <w:tcW w:w="3373" w:type="dxa"/>
          </w:tcPr>
          <w:p w14:paraId="0A871526" w14:textId="3B3015EA"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Τύπος Δωματίου</w:t>
            </w:r>
          </w:p>
        </w:tc>
        <w:tc>
          <w:tcPr>
            <w:tcW w:w="3457" w:type="dxa"/>
          </w:tcPr>
          <w:p w14:paraId="1E06D0D3" w14:textId="667E5686"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Τιμή ανά διανυκτέρευση</w:t>
            </w:r>
          </w:p>
          <w:p w14:paraId="7B43024E" w14:textId="0685EDD2"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με πρωινό</w:t>
            </w:r>
          </w:p>
        </w:tc>
        <w:tc>
          <w:tcPr>
            <w:tcW w:w="1461" w:type="dxa"/>
          </w:tcPr>
          <w:p w14:paraId="54BC70AE" w14:textId="1AB1ED11"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Επιλογή</w:t>
            </w:r>
          </w:p>
        </w:tc>
      </w:tr>
      <w:tr w:rsidR="00E47D02" w14:paraId="069CA8FD" w14:textId="77777777" w:rsidTr="00E47D02">
        <w:tc>
          <w:tcPr>
            <w:tcW w:w="3373" w:type="dxa"/>
          </w:tcPr>
          <w:p w14:paraId="46161BE6" w14:textId="4C281E64" w:rsidR="00E47D02" w:rsidRP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rPr>
              <w:t xml:space="preserve">Deluxe </w:t>
            </w:r>
            <w:r>
              <w:rPr>
                <w:rFonts w:ascii="PF Encore Sans Pro Book" w:hAnsi="PF Encore Sans Pro Book" w:cs="Georgia"/>
                <w:b/>
                <w:bCs/>
                <w:color w:val="000000"/>
                <w:sz w:val="19"/>
                <w:szCs w:val="19"/>
                <w:lang w:val="el-GR"/>
              </w:rPr>
              <w:t>μονόκλινο</w:t>
            </w:r>
          </w:p>
        </w:tc>
        <w:tc>
          <w:tcPr>
            <w:tcW w:w="3457" w:type="dxa"/>
          </w:tcPr>
          <w:p w14:paraId="59391467" w14:textId="66F461F3"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80,00€</w:t>
            </w:r>
          </w:p>
        </w:tc>
        <w:tc>
          <w:tcPr>
            <w:tcW w:w="1461" w:type="dxa"/>
          </w:tcPr>
          <w:p w14:paraId="7DD0A90D" w14:textId="77777777"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p>
        </w:tc>
      </w:tr>
      <w:tr w:rsidR="00E47D02" w14:paraId="68C17F33" w14:textId="77777777" w:rsidTr="00E47D02">
        <w:tc>
          <w:tcPr>
            <w:tcW w:w="3373" w:type="dxa"/>
          </w:tcPr>
          <w:p w14:paraId="430BB75E" w14:textId="68A9804B" w:rsidR="00E47D02" w:rsidRP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rPr>
              <w:t xml:space="preserve">Deluxe </w:t>
            </w:r>
            <w:r>
              <w:rPr>
                <w:rFonts w:ascii="PF Encore Sans Pro Book" w:hAnsi="PF Encore Sans Pro Book" w:cs="Georgia"/>
                <w:b/>
                <w:bCs/>
                <w:color w:val="000000"/>
                <w:sz w:val="19"/>
                <w:szCs w:val="19"/>
                <w:lang w:val="el-GR"/>
              </w:rPr>
              <w:t>δίκλινο</w:t>
            </w:r>
          </w:p>
        </w:tc>
        <w:tc>
          <w:tcPr>
            <w:tcW w:w="3457" w:type="dxa"/>
          </w:tcPr>
          <w:p w14:paraId="33867999" w14:textId="485E8310"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90,00€</w:t>
            </w:r>
          </w:p>
        </w:tc>
        <w:tc>
          <w:tcPr>
            <w:tcW w:w="1461" w:type="dxa"/>
          </w:tcPr>
          <w:p w14:paraId="48F3C45D" w14:textId="77777777"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p>
        </w:tc>
      </w:tr>
      <w:tr w:rsidR="00E47D02" w14:paraId="777A2902" w14:textId="77777777" w:rsidTr="00E47D02">
        <w:tc>
          <w:tcPr>
            <w:tcW w:w="3373" w:type="dxa"/>
          </w:tcPr>
          <w:p w14:paraId="1B52BFE6" w14:textId="77777777" w:rsidR="00456D45"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rPr>
              <w:t>Deluxe</w:t>
            </w:r>
            <w:r w:rsidRPr="00E47D02">
              <w:rPr>
                <w:rFonts w:ascii="PF Encore Sans Pro Book" w:hAnsi="PF Encore Sans Pro Book" w:cs="Georgia"/>
                <w:b/>
                <w:bCs/>
                <w:color w:val="000000"/>
                <w:sz w:val="19"/>
                <w:szCs w:val="19"/>
                <w:lang w:val="el-GR"/>
              </w:rPr>
              <w:t xml:space="preserve"> </w:t>
            </w:r>
            <w:r>
              <w:rPr>
                <w:rFonts w:ascii="PF Encore Sans Pro Book" w:hAnsi="PF Encore Sans Pro Book" w:cs="Georgia"/>
                <w:b/>
                <w:bCs/>
                <w:color w:val="000000"/>
                <w:sz w:val="19"/>
                <w:szCs w:val="19"/>
                <w:lang w:val="el-GR"/>
              </w:rPr>
              <w:t xml:space="preserve">δίκλινο με 1 </w:t>
            </w:r>
            <w:r>
              <w:rPr>
                <w:rFonts w:ascii="PF Encore Sans Pro Book" w:hAnsi="PF Encore Sans Pro Book" w:cs="Georgia"/>
                <w:b/>
                <w:bCs/>
                <w:color w:val="000000"/>
                <w:sz w:val="19"/>
                <w:szCs w:val="19"/>
              </w:rPr>
              <w:t>extra</w:t>
            </w:r>
            <w:r w:rsidRPr="00E47D02">
              <w:rPr>
                <w:rFonts w:ascii="PF Encore Sans Pro Book" w:hAnsi="PF Encore Sans Pro Book" w:cs="Georgia"/>
                <w:b/>
                <w:bCs/>
                <w:color w:val="000000"/>
                <w:sz w:val="19"/>
                <w:szCs w:val="19"/>
                <w:lang w:val="el-GR"/>
              </w:rPr>
              <w:t xml:space="preserve"> </w:t>
            </w:r>
            <w:r>
              <w:rPr>
                <w:rFonts w:ascii="PF Encore Sans Pro Book" w:hAnsi="PF Encore Sans Pro Book" w:cs="Georgia"/>
                <w:b/>
                <w:bCs/>
                <w:color w:val="000000"/>
                <w:sz w:val="19"/>
                <w:szCs w:val="19"/>
                <w:lang w:val="el-GR"/>
              </w:rPr>
              <w:t>κρεβάτι</w:t>
            </w:r>
          </w:p>
          <w:p w14:paraId="53A81FCE" w14:textId="2614E18E" w:rsidR="00456D45" w:rsidRPr="00E47D02" w:rsidRDefault="00456D45" w:rsidP="00456D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3 ενήλικες ή 2 ενήλικες &amp; 1 παιδί)</w:t>
            </w:r>
          </w:p>
        </w:tc>
        <w:tc>
          <w:tcPr>
            <w:tcW w:w="3457" w:type="dxa"/>
          </w:tcPr>
          <w:p w14:paraId="73D8F1C8" w14:textId="6CD6EA35"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110,00€</w:t>
            </w:r>
          </w:p>
        </w:tc>
        <w:tc>
          <w:tcPr>
            <w:tcW w:w="1461" w:type="dxa"/>
          </w:tcPr>
          <w:p w14:paraId="64C07E97" w14:textId="77777777"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p>
        </w:tc>
      </w:tr>
      <w:tr w:rsidR="00E47D02" w14:paraId="3A86BCDB" w14:textId="77777777" w:rsidTr="00E47D02">
        <w:tc>
          <w:tcPr>
            <w:tcW w:w="3373" w:type="dxa"/>
          </w:tcPr>
          <w:p w14:paraId="697177ED" w14:textId="77777777"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rPr>
              <w:t>Deluxe</w:t>
            </w:r>
            <w:r w:rsidRPr="00E47D02">
              <w:rPr>
                <w:rFonts w:ascii="PF Encore Sans Pro Book" w:hAnsi="PF Encore Sans Pro Book" w:cs="Georgia"/>
                <w:b/>
                <w:bCs/>
                <w:color w:val="000000"/>
                <w:sz w:val="19"/>
                <w:szCs w:val="19"/>
                <w:lang w:val="el-GR"/>
              </w:rPr>
              <w:t xml:space="preserve"> </w:t>
            </w:r>
            <w:r>
              <w:rPr>
                <w:rFonts w:ascii="PF Encore Sans Pro Book" w:hAnsi="PF Encore Sans Pro Book" w:cs="Georgia"/>
                <w:b/>
                <w:bCs/>
                <w:color w:val="000000"/>
                <w:sz w:val="19"/>
                <w:szCs w:val="19"/>
                <w:lang w:val="el-GR"/>
              </w:rPr>
              <w:t xml:space="preserve">δίκλινο με 2 </w:t>
            </w:r>
            <w:r>
              <w:rPr>
                <w:rFonts w:ascii="PF Encore Sans Pro Book" w:hAnsi="PF Encore Sans Pro Book" w:cs="Georgia"/>
                <w:b/>
                <w:bCs/>
                <w:color w:val="000000"/>
                <w:sz w:val="19"/>
                <w:szCs w:val="19"/>
              </w:rPr>
              <w:t>extra</w:t>
            </w:r>
            <w:r w:rsidRPr="00E47D02">
              <w:rPr>
                <w:rFonts w:ascii="PF Encore Sans Pro Book" w:hAnsi="PF Encore Sans Pro Book" w:cs="Georgia"/>
                <w:b/>
                <w:bCs/>
                <w:color w:val="000000"/>
                <w:sz w:val="19"/>
                <w:szCs w:val="19"/>
                <w:lang w:val="el-GR"/>
              </w:rPr>
              <w:t xml:space="preserve"> </w:t>
            </w:r>
            <w:r>
              <w:rPr>
                <w:rFonts w:ascii="PF Encore Sans Pro Book" w:hAnsi="PF Encore Sans Pro Book" w:cs="Georgia"/>
                <w:b/>
                <w:bCs/>
                <w:color w:val="000000"/>
                <w:sz w:val="19"/>
                <w:szCs w:val="19"/>
                <w:lang w:val="el-GR"/>
              </w:rPr>
              <w:t>κρεβάτια</w:t>
            </w:r>
          </w:p>
          <w:p w14:paraId="248420FF" w14:textId="0A1DCEEB" w:rsidR="00456D45" w:rsidRDefault="00456D45" w:rsidP="00456D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2 ενήλικες &amp; 2 παιδιά)</w:t>
            </w:r>
          </w:p>
        </w:tc>
        <w:tc>
          <w:tcPr>
            <w:tcW w:w="3457" w:type="dxa"/>
          </w:tcPr>
          <w:p w14:paraId="7BF2A66F" w14:textId="0BE3D497"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PF Encore Sans Pro Book" w:hAnsi="PF Encore Sans Pro Book" w:cs="Georgia"/>
                <w:b/>
                <w:bCs/>
                <w:color w:val="000000"/>
                <w:sz w:val="19"/>
                <w:szCs w:val="19"/>
                <w:lang w:val="el-GR"/>
              </w:rPr>
            </w:pPr>
            <w:r>
              <w:rPr>
                <w:rFonts w:ascii="PF Encore Sans Pro Book" w:hAnsi="PF Encore Sans Pro Book" w:cs="Georgia"/>
                <w:b/>
                <w:bCs/>
                <w:color w:val="000000"/>
                <w:sz w:val="19"/>
                <w:szCs w:val="19"/>
                <w:lang w:val="el-GR"/>
              </w:rPr>
              <w:t>130,00€</w:t>
            </w:r>
          </w:p>
        </w:tc>
        <w:tc>
          <w:tcPr>
            <w:tcW w:w="1461" w:type="dxa"/>
          </w:tcPr>
          <w:p w14:paraId="26E7DB53" w14:textId="77777777" w:rsidR="00E47D02"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PF Encore Sans Pro Book" w:hAnsi="PF Encore Sans Pro Book" w:cs="Georgia"/>
                <w:b/>
                <w:bCs/>
                <w:color w:val="000000"/>
                <w:sz w:val="19"/>
                <w:szCs w:val="19"/>
                <w:lang w:val="el-GR"/>
              </w:rPr>
            </w:pPr>
          </w:p>
        </w:tc>
      </w:tr>
    </w:tbl>
    <w:p w14:paraId="1FC8D378" w14:textId="77777777" w:rsidR="00E47D02" w:rsidRDefault="00E47D02" w:rsidP="007740BE">
      <w:pPr>
        <w:ind w:left="142"/>
        <w:jc w:val="both"/>
        <w:rPr>
          <w:rFonts w:ascii="PF Encore Sans Pro Book" w:hAnsi="PF Encore Sans Pro Book"/>
          <w:i/>
          <w:sz w:val="19"/>
          <w:szCs w:val="19"/>
          <w:lang w:val="el-GR"/>
        </w:rPr>
      </w:pPr>
    </w:p>
    <w:p w14:paraId="1BF1AA95" w14:textId="5B25C2DB" w:rsidR="007740BE" w:rsidRPr="007740BE" w:rsidRDefault="007740BE" w:rsidP="007740BE">
      <w:pPr>
        <w:ind w:left="142"/>
        <w:jc w:val="both"/>
        <w:rPr>
          <w:rFonts w:ascii="PF Encore Sans Pro Book" w:hAnsi="PF Encore Sans Pro Book"/>
          <w:i/>
          <w:sz w:val="19"/>
          <w:szCs w:val="19"/>
          <w:lang w:val="el-GR"/>
        </w:rPr>
      </w:pPr>
      <w:r w:rsidRPr="007740BE">
        <w:rPr>
          <w:rFonts w:ascii="PF Encore Sans Pro Book" w:hAnsi="PF Encore Sans Pro Book"/>
          <w:i/>
          <w:sz w:val="19"/>
          <w:szCs w:val="19"/>
          <w:lang w:val="el-GR"/>
        </w:rPr>
        <w:t>Οι παραπάνω τιμές</w:t>
      </w:r>
      <w:r w:rsidR="00725764" w:rsidRPr="00725764">
        <w:rPr>
          <w:rFonts w:ascii="PF Encore Sans Pro Book" w:hAnsi="PF Encore Sans Pro Book"/>
          <w:i/>
          <w:sz w:val="19"/>
          <w:szCs w:val="19"/>
          <w:lang w:val="el-GR"/>
        </w:rPr>
        <w:t xml:space="preserve"> </w:t>
      </w:r>
      <w:r w:rsidR="00725764">
        <w:rPr>
          <w:rFonts w:ascii="PF Encore Sans Pro Book" w:hAnsi="PF Encore Sans Pro Book"/>
          <w:i/>
          <w:sz w:val="19"/>
          <w:szCs w:val="19"/>
          <w:lang w:val="el-GR"/>
        </w:rPr>
        <w:t>είναι ανά δωμάτιο, ανά διανυκτέρευση και</w:t>
      </w:r>
      <w:r w:rsidRPr="007740BE">
        <w:rPr>
          <w:rFonts w:ascii="PF Encore Sans Pro Book" w:hAnsi="PF Encore Sans Pro Book"/>
          <w:i/>
          <w:sz w:val="19"/>
          <w:szCs w:val="19"/>
          <w:lang w:val="el-GR"/>
        </w:rPr>
        <w:t xml:space="preserve"> περιλαμβάνουν ΦΠΑ και Δημοτικό Φόρο</w:t>
      </w:r>
      <w:r w:rsidR="00725764">
        <w:rPr>
          <w:rFonts w:ascii="PF Encore Sans Pro Book" w:hAnsi="PF Encore Sans Pro Book"/>
          <w:i/>
          <w:sz w:val="19"/>
          <w:szCs w:val="19"/>
          <w:lang w:val="el-GR"/>
        </w:rPr>
        <w:t>.</w:t>
      </w:r>
      <w:r w:rsidRPr="007740BE">
        <w:rPr>
          <w:rFonts w:ascii="PF Encore Sans Pro Book" w:hAnsi="PF Encore Sans Pro Book"/>
          <w:i/>
          <w:sz w:val="19"/>
          <w:szCs w:val="19"/>
          <w:lang w:val="el-GR"/>
        </w:rPr>
        <w:t xml:space="preserve"> </w:t>
      </w:r>
      <w:r w:rsidR="00725764">
        <w:rPr>
          <w:rFonts w:ascii="PF Encore Sans Pro Book" w:hAnsi="PF Encore Sans Pro Book"/>
          <w:i/>
          <w:sz w:val="19"/>
          <w:szCs w:val="19"/>
          <w:lang w:val="el-GR"/>
        </w:rPr>
        <w:t>Δ</w:t>
      </w:r>
      <w:r w:rsidRPr="007740BE">
        <w:rPr>
          <w:rFonts w:ascii="PF Encore Sans Pro Book" w:hAnsi="PF Encore Sans Pro Book"/>
          <w:i/>
          <w:sz w:val="19"/>
          <w:szCs w:val="19"/>
          <w:lang w:val="el-GR"/>
        </w:rPr>
        <w:t>εν περιλαμβάνουν φόρο  διαμονής 4 € για κάθε διανυκτέρευση δωματίου. Ο φόρος διαμονής εξοφλείται από τον κάθε πελάτη απευθεία</w:t>
      </w:r>
      <w:r w:rsidR="00E47D02">
        <w:rPr>
          <w:rFonts w:ascii="PF Encore Sans Pro Book" w:hAnsi="PF Encore Sans Pro Book"/>
          <w:i/>
          <w:sz w:val="19"/>
          <w:szCs w:val="19"/>
          <w:lang w:val="el-GR"/>
        </w:rPr>
        <w:t>ς στην ρεσεψιόν του ξενοδοχείου</w:t>
      </w:r>
      <w:r w:rsidRPr="007740BE">
        <w:rPr>
          <w:rFonts w:ascii="PF Encore Sans Pro Book" w:hAnsi="PF Encore Sans Pro Book"/>
          <w:i/>
          <w:sz w:val="19"/>
          <w:szCs w:val="19"/>
          <w:lang w:val="el-GR"/>
        </w:rPr>
        <w:t xml:space="preserve">. </w:t>
      </w:r>
    </w:p>
    <w:p w14:paraId="341C1626" w14:textId="77777777" w:rsidR="00C223EE" w:rsidRDefault="00C223EE" w:rsidP="00C223EE">
      <w:pPr>
        <w:widowControl w:val="0"/>
        <w:autoSpaceDE w:val="0"/>
        <w:autoSpaceDN w:val="0"/>
        <w:adjustRightInd w:val="0"/>
        <w:spacing w:line="360" w:lineRule="auto"/>
        <w:ind w:left="109" w:right="118"/>
        <w:rPr>
          <w:rFonts w:ascii="PF Encore Sans Pro Book" w:hAnsi="PF Encore Sans Pro Book" w:cs="Georgia"/>
          <w:color w:val="000000"/>
          <w:sz w:val="19"/>
          <w:szCs w:val="19"/>
          <w:lang w:val="el-GR"/>
        </w:rPr>
      </w:pPr>
    </w:p>
    <w:p w14:paraId="23775162" w14:textId="7973176E" w:rsidR="004627FA" w:rsidRPr="004627FA" w:rsidRDefault="004627FA" w:rsidP="004627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hanging="11"/>
        <w:jc w:val="both"/>
        <w:rPr>
          <w:rFonts w:ascii="PF Encore Sans Pro Book" w:hAnsi="PF Encore Sans Pro Book"/>
          <w:sz w:val="19"/>
          <w:szCs w:val="19"/>
          <w:lang w:val="el-GR"/>
        </w:rPr>
      </w:pPr>
      <w:r w:rsidRPr="00A2268C">
        <w:rPr>
          <w:rFonts w:ascii="PF Encore Sans Pro Book" w:hAnsi="PF Encore Sans Pro Book"/>
          <w:sz w:val="19"/>
          <w:szCs w:val="19"/>
          <w:lang w:val="el-GR"/>
        </w:rPr>
        <w:t xml:space="preserve">Ελεύθερη χρήση του </w:t>
      </w:r>
      <w:r w:rsidRPr="00A2268C">
        <w:rPr>
          <w:rFonts w:ascii="PF Encore Sans Pro Book" w:hAnsi="PF Encore Sans Pro Book"/>
          <w:sz w:val="19"/>
          <w:szCs w:val="19"/>
        </w:rPr>
        <w:t>Health</w:t>
      </w:r>
      <w:r w:rsidRPr="00A2268C">
        <w:rPr>
          <w:rFonts w:ascii="PF Encore Sans Pro Book" w:hAnsi="PF Encore Sans Pro Book"/>
          <w:sz w:val="19"/>
          <w:szCs w:val="19"/>
          <w:lang w:val="el-GR"/>
        </w:rPr>
        <w:t xml:space="preserve"> </w:t>
      </w:r>
      <w:r w:rsidRPr="00A2268C">
        <w:rPr>
          <w:rFonts w:ascii="PF Encore Sans Pro Book" w:hAnsi="PF Encore Sans Pro Book"/>
          <w:sz w:val="19"/>
          <w:szCs w:val="19"/>
        </w:rPr>
        <w:t>Club</w:t>
      </w:r>
      <w:r w:rsidRPr="00A2268C">
        <w:rPr>
          <w:rFonts w:ascii="PF Encore Sans Pro Book" w:hAnsi="PF Encore Sans Pro Book"/>
          <w:sz w:val="19"/>
          <w:szCs w:val="19"/>
          <w:lang w:val="el-GR"/>
        </w:rPr>
        <w:t xml:space="preserve"> με εσωτερική θερμαινόμενη πισίνα, σάουνα και </w:t>
      </w:r>
      <w:r>
        <w:rPr>
          <w:rFonts w:ascii="PF Encore Sans Pro Book" w:hAnsi="PF Encore Sans Pro Book"/>
          <w:sz w:val="19"/>
          <w:szCs w:val="19"/>
          <w:lang w:val="el-GR"/>
        </w:rPr>
        <w:t>χώρο άθλησης</w:t>
      </w:r>
      <w:r w:rsidRPr="00A2268C">
        <w:rPr>
          <w:rFonts w:ascii="PF Encore Sans Pro Book" w:hAnsi="PF Encore Sans Pro Book"/>
          <w:sz w:val="19"/>
          <w:szCs w:val="19"/>
          <w:lang w:val="el-GR"/>
        </w:rPr>
        <w:t>.</w:t>
      </w:r>
    </w:p>
    <w:p w14:paraId="223C2DA8" w14:textId="77777777" w:rsidR="00A2268C" w:rsidRPr="00A2268C" w:rsidRDefault="00A2268C" w:rsidP="00A2268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hanging="11"/>
        <w:jc w:val="both"/>
        <w:rPr>
          <w:rFonts w:ascii="PF Encore Sans Pro Book" w:hAnsi="PF Encore Sans Pro Book"/>
          <w:sz w:val="19"/>
          <w:szCs w:val="19"/>
        </w:rPr>
      </w:pPr>
      <w:proofErr w:type="spellStart"/>
      <w:r w:rsidRPr="00A2268C">
        <w:rPr>
          <w:rFonts w:ascii="PF Encore Sans Pro Book" w:hAnsi="PF Encore Sans Pro Book"/>
          <w:sz w:val="19"/>
          <w:szCs w:val="19"/>
        </w:rPr>
        <w:t>Δωρεάν</w:t>
      </w:r>
      <w:proofErr w:type="spellEnd"/>
      <w:r w:rsidRPr="00A2268C">
        <w:rPr>
          <w:rFonts w:ascii="PF Encore Sans Pro Book" w:hAnsi="PF Encore Sans Pro Book"/>
          <w:sz w:val="19"/>
          <w:szCs w:val="19"/>
        </w:rPr>
        <w:t xml:space="preserve"> π</w:t>
      </w:r>
      <w:proofErr w:type="spellStart"/>
      <w:r w:rsidRPr="00A2268C">
        <w:rPr>
          <w:rFonts w:ascii="PF Encore Sans Pro Book" w:hAnsi="PF Encore Sans Pro Book"/>
          <w:sz w:val="19"/>
          <w:szCs w:val="19"/>
        </w:rPr>
        <w:t>ρόσ</w:t>
      </w:r>
      <w:proofErr w:type="spellEnd"/>
      <w:r w:rsidRPr="00A2268C">
        <w:rPr>
          <w:rFonts w:ascii="PF Encore Sans Pro Book" w:hAnsi="PF Encore Sans Pro Book"/>
          <w:sz w:val="19"/>
          <w:szCs w:val="19"/>
        </w:rPr>
        <w:t xml:space="preserve">βαση </w:t>
      </w:r>
      <w:proofErr w:type="spellStart"/>
      <w:r w:rsidRPr="00A2268C">
        <w:rPr>
          <w:rFonts w:ascii="PF Encore Sans Pro Book" w:hAnsi="PF Encore Sans Pro Book"/>
          <w:sz w:val="19"/>
          <w:szCs w:val="19"/>
        </w:rPr>
        <w:t>στο</w:t>
      </w:r>
      <w:proofErr w:type="spellEnd"/>
      <w:r w:rsidRPr="00A2268C">
        <w:rPr>
          <w:rFonts w:ascii="PF Encore Sans Pro Book" w:hAnsi="PF Encore Sans Pro Book"/>
          <w:sz w:val="19"/>
          <w:szCs w:val="19"/>
        </w:rPr>
        <w:t xml:space="preserve"> internet. </w:t>
      </w:r>
    </w:p>
    <w:p w14:paraId="6649B4B4" w14:textId="77777777" w:rsidR="00A2268C" w:rsidRDefault="00A2268C" w:rsidP="00A2268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hanging="11"/>
        <w:jc w:val="both"/>
        <w:rPr>
          <w:rFonts w:ascii="PF Encore Sans Pro Book" w:hAnsi="PF Encore Sans Pro Book"/>
          <w:sz w:val="19"/>
          <w:szCs w:val="19"/>
        </w:rPr>
      </w:pPr>
      <w:r w:rsidRPr="00A2268C">
        <w:rPr>
          <w:rFonts w:ascii="PF Encore Sans Pro Book" w:hAnsi="PF Encore Sans Pro Book"/>
          <w:sz w:val="19"/>
          <w:szCs w:val="19"/>
        </w:rPr>
        <w:t xml:space="preserve">Internet Corner </w:t>
      </w:r>
      <w:proofErr w:type="spellStart"/>
      <w:r w:rsidRPr="00A2268C">
        <w:rPr>
          <w:rFonts w:ascii="PF Encore Sans Pro Book" w:hAnsi="PF Encore Sans Pro Book"/>
          <w:sz w:val="19"/>
          <w:szCs w:val="19"/>
        </w:rPr>
        <w:t>στο</w:t>
      </w:r>
      <w:proofErr w:type="spellEnd"/>
      <w:r w:rsidRPr="00A2268C">
        <w:rPr>
          <w:rFonts w:ascii="PF Encore Sans Pro Book" w:hAnsi="PF Encore Sans Pro Book"/>
          <w:sz w:val="19"/>
          <w:szCs w:val="19"/>
        </w:rPr>
        <w:t xml:space="preserve"> Lobby </w:t>
      </w:r>
      <w:proofErr w:type="spellStart"/>
      <w:r w:rsidRPr="00A2268C">
        <w:rPr>
          <w:rFonts w:ascii="PF Encore Sans Pro Book" w:hAnsi="PF Encore Sans Pro Book"/>
          <w:sz w:val="19"/>
          <w:szCs w:val="19"/>
        </w:rPr>
        <w:t>του</w:t>
      </w:r>
      <w:proofErr w:type="spellEnd"/>
      <w:r w:rsidRPr="00A2268C">
        <w:rPr>
          <w:rFonts w:ascii="PF Encore Sans Pro Book" w:hAnsi="PF Encore Sans Pro Book"/>
          <w:sz w:val="19"/>
          <w:szCs w:val="19"/>
        </w:rPr>
        <w:t xml:space="preserve"> </w:t>
      </w:r>
      <w:proofErr w:type="spellStart"/>
      <w:r w:rsidRPr="00A2268C">
        <w:rPr>
          <w:rFonts w:ascii="PF Encore Sans Pro Book" w:hAnsi="PF Encore Sans Pro Book"/>
          <w:sz w:val="19"/>
          <w:szCs w:val="19"/>
        </w:rPr>
        <w:t>ξενοδοχείου</w:t>
      </w:r>
      <w:proofErr w:type="spellEnd"/>
      <w:r w:rsidRPr="00A2268C">
        <w:rPr>
          <w:rFonts w:ascii="PF Encore Sans Pro Book" w:hAnsi="PF Encore Sans Pro Book"/>
          <w:sz w:val="19"/>
          <w:szCs w:val="19"/>
        </w:rPr>
        <w:t>.</w:t>
      </w:r>
    </w:p>
    <w:p w14:paraId="480A1A4D" w14:textId="77777777" w:rsidR="00A2268C" w:rsidRPr="00A2268C" w:rsidRDefault="00A2268C" w:rsidP="00A2268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hanging="11"/>
        <w:jc w:val="both"/>
        <w:rPr>
          <w:rFonts w:ascii="PF Encore Sans Pro Book" w:hAnsi="PF Encore Sans Pro Book"/>
          <w:sz w:val="19"/>
          <w:szCs w:val="19"/>
          <w:lang w:val="el-GR"/>
        </w:rPr>
      </w:pPr>
      <w:r w:rsidRPr="00A2268C">
        <w:rPr>
          <w:rFonts w:ascii="PF Encore Sans Pro Book" w:hAnsi="PF Encore Sans Pro Book"/>
          <w:sz w:val="19"/>
          <w:szCs w:val="19"/>
          <w:lang w:val="el-GR"/>
        </w:rPr>
        <w:t xml:space="preserve">Ελεύθερη χρήση του </w:t>
      </w:r>
      <w:r w:rsidRPr="00A2268C">
        <w:rPr>
          <w:rFonts w:ascii="PF Encore Sans Pro Book" w:hAnsi="PF Encore Sans Pro Book"/>
          <w:sz w:val="19"/>
          <w:szCs w:val="19"/>
        </w:rPr>
        <w:t>shuttle</w:t>
      </w:r>
      <w:r w:rsidRPr="00A2268C">
        <w:rPr>
          <w:rFonts w:ascii="PF Encore Sans Pro Book" w:hAnsi="PF Encore Sans Pro Book"/>
          <w:sz w:val="19"/>
          <w:szCs w:val="19"/>
          <w:lang w:val="el-GR"/>
        </w:rPr>
        <w:t xml:space="preserve"> </w:t>
      </w:r>
      <w:r w:rsidRPr="00A2268C">
        <w:rPr>
          <w:rFonts w:ascii="PF Encore Sans Pro Book" w:hAnsi="PF Encore Sans Pro Book"/>
          <w:sz w:val="19"/>
          <w:szCs w:val="19"/>
        </w:rPr>
        <w:t>bus</w:t>
      </w:r>
      <w:r w:rsidRPr="00A2268C">
        <w:rPr>
          <w:rFonts w:ascii="PF Encore Sans Pro Book" w:hAnsi="PF Encore Sans Pro Book"/>
          <w:sz w:val="19"/>
          <w:szCs w:val="19"/>
          <w:lang w:val="el-GR"/>
        </w:rPr>
        <w:t xml:space="preserve"> 19 θέσεων για τις μετακινήσεις των διαμενόντων από και προς το κέντρο </w:t>
      </w:r>
      <w:r>
        <w:rPr>
          <w:rFonts w:ascii="PF Encore Sans Pro Book" w:hAnsi="PF Encore Sans Pro Book"/>
          <w:sz w:val="19"/>
          <w:szCs w:val="19"/>
          <w:lang w:val="el-GR"/>
        </w:rPr>
        <w:t xml:space="preserve">της </w:t>
      </w:r>
    </w:p>
    <w:p w14:paraId="7A38EF46" w14:textId="469FC5B4" w:rsidR="00A2268C" w:rsidRPr="00A2268C" w:rsidRDefault="00A2268C" w:rsidP="00A22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53" w:firstLine="567"/>
        <w:jc w:val="both"/>
        <w:rPr>
          <w:rFonts w:ascii="PF Encore Sans Pro Book" w:hAnsi="PF Encore Sans Pro Book"/>
          <w:sz w:val="19"/>
          <w:szCs w:val="19"/>
          <w:lang w:val="el-GR"/>
        </w:rPr>
      </w:pPr>
      <w:r w:rsidRPr="00A2268C">
        <w:rPr>
          <w:rFonts w:ascii="PF Encore Sans Pro Book" w:hAnsi="PF Encore Sans Pro Book"/>
          <w:sz w:val="19"/>
          <w:szCs w:val="19"/>
          <w:lang w:val="el-GR"/>
        </w:rPr>
        <w:t>πόλης κατόπιν συνεννόησης.</w:t>
      </w:r>
    </w:p>
    <w:p w14:paraId="433B0EB2" w14:textId="77777777" w:rsidR="00A2268C" w:rsidRDefault="00A2268C" w:rsidP="00A2268C">
      <w:pPr>
        <w:pStyle w:val="a5"/>
        <w:numPr>
          <w:ilvl w:val="0"/>
          <w:numId w:val="6"/>
        </w:numPr>
        <w:ind w:hanging="11"/>
        <w:jc w:val="both"/>
        <w:rPr>
          <w:rFonts w:ascii="PF Encore Sans Pro Book" w:hAnsi="PF Encore Sans Pro Book"/>
          <w:sz w:val="19"/>
          <w:szCs w:val="19"/>
          <w:lang w:val="el-GR"/>
        </w:rPr>
      </w:pPr>
      <w:r w:rsidRPr="00A2268C">
        <w:rPr>
          <w:rFonts w:ascii="PF Encore Sans Pro Book" w:hAnsi="PF Encore Sans Pro Book"/>
          <w:sz w:val="19"/>
          <w:szCs w:val="19"/>
          <w:lang w:val="el-GR"/>
        </w:rPr>
        <w:t xml:space="preserve">Υπαίθριο χώρο στάθμευσης 200 θέσεων αυτοκινήτων και λεωφορείων </w:t>
      </w:r>
      <w:r>
        <w:rPr>
          <w:rFonts w:ascii="PF Encore Sans Pro Book" w:hAnsi="PF Encore Sans Pro Book"/>
          <w:sz w:val="19"/>
          <w:szCs w:val="19"/>
          <w:lang w:val="el-GR"/>
        </w:rPr>
        <w:t xml:space="preserve">στον περιβάλλοντα χώρο του </w:t>
      </w:r>
    </w:p>
    <w:p w14:paraId="75403E59" w14:textId="4BAF8D38" w:rsidR="00A2268C" w:rsidRPr="00A2268C" w:rsidRDefault="00A2268C" w:rsidP="00A2268C">
      <w:pPr>
        <w:pStyle w:val="a5"/>
        <w:ind w:left="153" w:firstLine="567"/>
        <w:jc w:val="both"/>
        <w:rPr>
          <w:rFonts w:ascii="PF Encore Sans Pro Book" w:hAnsi="PF Encore Sans Pro Book"/>
          <w:sz w:val="19"/>
          <w:szCs w:val="19"/>
          <w:lang w:val="el-GR"/>
        </w:rPr>
      </w:pPr>
      <w:r w:rsidRPr="00A2268C">
        <w:rPr>
          <w:rFonts w:ascii="PF Encore Sans Pro Book" w:hAnsi="PF Encore Sans Pro Book"/>
          <w:sz w:val="19"/>
          <w:szCs w:val="19"/>
          <w:lang w:val="el-GR"/>
        </w:rPr>
        <w:t xml:space="preserve">ξενοδοχείου, χωρίς χρέωση. </w:t>
      </w:r>
    </w:p>
    <w:p w14:paraId="3CA4C828" w14:textId="73F2D2B3" w:rsidR="00A2268C" w:rsidRDefault="00A2268C" w:rsidP="00A2268C">
      <w:pPr>
        <w:pStyle w:val="a5"/>
        <w:numPr>
          <w:ilvl w:val="0"/>
          <w:numId w:val="6"/>
        </w:numPr>
        <w:ind w:hanging="11"/>
        <w:jc w:val="both"/>
        <w:rPr>
          <w:rFonts w:ascii="PF Encore Sans Pro Book" w:hAnsi="PF Encore Sans Pro Book"/>
          <w:sz w:val="19"/>
          <w:szCs w:val="19"/>
          <w:lang w:val="el-GR"/>
        </w:rPr>
      </w:pPr>
      <w:r w:rsidRPr="00A2268C">
        <w:rPr>
          <w:rFonts w:ascii="PF Encore Sans Pro Book" w:hAnsi="PF Encore Sans Pro Book"/>
          <w:sz w:val="19"/>
          <w:szCs w:val="19"/>
          <w:lang w:val="el-GR"/>
        </w:rPr>
        <w:t xml:space="preserve">Εσωτερικό φυλασσόμενο </w:t>
      </w:r>
      <w:r w:rsidRPr="00A2268C">
        <w:rPr>
          <w:rFonts w:ascii="PF Encore Sans Pro Book" w:hAnsi="PF Encore Sans Pro Book"/>
          <w:sz w:val="19"/>
          <w:szCs w:val="19"/>
        </w:rPr>
        <w:t>parking</w:t>
      </w:r>
      <w:r w:rsidRPr="00A2268C">
        <w:rPr>
          <w:rFonts w:ascii="PF Encore Sans Pro Book" w:hAnsi="PF Encore Sans Pro Book"/>
          <w:sz w:val="19"/>
          <w:szCs w:val="19"/>
          <w:lang w:val="el-GR"/>
        </w:rPr>
        <w:t xml:space="preserve"> </w:t>
      </w:r>
      <w:r w:rsidR="00CF71B9">
        <w:rPr>
          <w:rFonts w:ascii="PF Encore Sans Pro Book" w:hAnsi="PF Encore Sans Pro Book"/>
          <w:sz w:val="19"/>
          <w:szCs w:val="19"/>
          <w:lang w:val="el-GR"/>
        </w:rPr>
        <w:t>με χρέωση 10€ ημερησίως</w:t>
      </w:r>
    </w:p>
    <w:p w14:paraId="4E2FCB1B" w14:textId="77777777" w:rsidR="0072574D" w:rsidRDefault="0072574D" w:rsidP="0072574D">
      <w:pPr>
        <w:pStyle w:val="a5"/>
        <w:ind w:left="153"/>
        <w:jc w:val="both"/>
        <w:rPr>
          <w:rFonts w:ascii="PF Encore Sans Pro Book" w:hAnsi="PF Encore Sans Pro Book"/>
          <w:sz w:val="19"/>
          <w:szCs w:val="19"/>
          <w:lang w:val="el-GR"/>
        </w:rPr>
      </w:pPr>
    </w:p>
    <w:p w14:paraId="3879ECE6" w14:textId="0D200924" w:rsidR="00A2268C" w:rsidRDefault="00A2268C" w:rsidP="00A2268C">
      <w:pPr>
        <w:widowControl w:val="0"/>
        <w:autoSpaceDE w:val="0"/>
        <w:autoSpaceDN w:val="0"/>
        <w:adjustRightInd w:val="0"/>
        <w:spacing w:line="276" w:lineRule="auto"/>
        <w:ind w:left="109" w:right="118"/>
        <w:jc w:val="both"/>
        <w:rPr>
          <w:rFonts w:ascii="PF Encore Sans Pro Book" w:hAnsi="PF Encore Sans Pro Book" w:cs="Arial"/>
          <w:sz w:val="19"/>
          <w:szCs w:val="19"/>
          <w:lang w:val="el-GR"/>
        </w:rPr>
      </w:pPr>
      <w:r w:rsidRPr="00477BD7">
        <w:rPr>
          <w:rFonts w:ascii="PF Encore Sans Pro Book" w:hAnsi="PF Encore Sans Pro Book" w:cs="Georgia"/>
          <w:b/>
          <w:bCs/>
          <w:color w:val="000000"/>
          <w:sz w:val="22"/>
          <w:szCs w:val="22"/>
          <w:u w:val="single"/>
          <w:lang w:val="el-GR"/>
        </w:rPr>
        <w:t>Εξόφληση</w:t>
      </w:r>
      <w:r w:rsidRPr="00E03329">
        <w:rPr>
          <w:rFonts w:ascii="PF Encore Sans Pro Book" w:hAnsi="PF Encore Sans Pro Book" w:cs="Georgia"/>
          <w:b/>
          <w:bCs/>
          <w:color w:val="000000"/>
          <w:sz w:val="19"/>
          <w:szCs w:val="19"/>
          <w:lang w:val="el-GR"/>
        </w:rPr>
        <w:t>:</w:t>
      </w:r>
      <w:r>
        <w:rPr>
          <w:rFonts w:ascii="PF Encore Sans Pro Book" w:hAnsi="PF Encore Sans Pro Book" w:cs="Georgia"/>
          <w:b/>
          <w:bCs/>
          <w:color w:val="000000"/>
          <w:sz w:val="19"/>
          <w:szCs w:val="19"/>
          <w:lang w:val="el-GR"/>
        </w:rPr>
        <w:t xml:space="preserve"> </w:t>
      </w:r>
      <w:r w:rsidR="00D17085">
        <w:rPr>
          <w:rFonts w:ascii="PF Encore Sans Pro Book" w:hAnsi="PF Encore Sans Pro Book" w:cs="Georgia"/>
          <w:color w:val="000000"/>
          <w:sz w:val="19"/>
          <w:szCs w:val="19"/>
          <w:lang w:val="el-GR"/>
        </w:rPr>
        <w:t>Για τη εγγύηση της κράτησής σας, απαιτείται προκαταβολή ύψους 1 διανυκτέρευσης</w:t>
      </w:r>
      <w:r w:rsidR="00001085">
        <w:rPr>
          <w:rFonts w:ascii="PF Encore Sans Pro Book" w:hAnsi="PF Encore Sans Pro Book" w:cs="Georgia"/>
          <w:color w:val="000000"/>
          <w:sz w:val="19"/>
          <w:szCs w:val="19"/>
          <w:lang w:val="el-GR"/>
        </w:rPr>
        <w:t>,</w:t>
      </w:r>
      <w:r w:rsidR="00D17085">
        <w:rPr>
          <w:rFonts w:ascii="PF Encore Sans Pro Book" w:hAnsi="PF Encore Sans Pro Book" w:cs="Georgia"/>
          <w:color w:val="000000"/>
          <w:sz w:val="19"/>
          <w:szCs w:val="19"/>
          <w:lang w:val="el-GR"/>
        </w:rPr>
        <w:t xml:space="preserve"> </w:t>
      </w:r>
      <w:r w:rsidR="00C75007">
        <w:rPr>
          <w:rFonts w:ascii="PF Encore Sans Pro Book" w:hAnsi="PF Encore Sans Pro Book" w:cs="Georgia"/>
          <w:color w:val="000000"/>
          <w:sz w:val="19"/>
          <w:szCs w:val="19"/>
          <w:lang w:val="el-GR"/>
        </w:rPr>
        <w:t>την ημέρα της κράτησης</w:t>
      </w:r>
      <w:r w:rsidR="00477BD7" w:rsidRPr="00477BD7">
        <w:rPr>
          <w:rFonts w:ascii="PF Encore Sans Pro Book" w:hAnsi="PF Encore Sans Pro Book" w:cs="Georgia"/>
          <w:color w:val="000000"/>
          <w:sz w:val="19"/>
          <w:szCs w:val="19"/>
          <w:lang w:val="el-GR"/>
        </w:rPr>
        <w:t xml:space="preserve"> </w:t>
      </w:r>
      <w:r w:rsidR="00477BD7">
        <w:rPr>
          <w:rFonts w:ascii="PF Encore Sans Pro Book" w:hAnsi="PF Encore Sans Pro Book" w:cs="Georgia"/>
          <w:color w:val="000000"/>
          <w:sz w:val="19"/>
          <w:szCs w:val="19"/>
          <w:lang w:val="el-GR"/>
        </w:rPr>
        <w:t>με κατάθεση ή χρέωση πιστωτικής κάρτας</w:t>
      </w:r>
      <w:r w:rsidR="00D17085">
        <w:rPr>
          <w:rFonts w:ascii="PF Encore Sans Pro Book" w:hAnsi="PF Encore Sans Pro Book" w:cs="Georgia"/>
          <w:color w:val="000000"/>
          <w:sz w:val="19"/>
          <w:szCs w:val="19"/>
          <w:lang w:val="el-GR"/>
        </w:rPr>
        <w:t>. Η εξόφληση της διαμονής σας θα γίνει κατά την άφιξή σας στο ξενοδοχείο.</w:t>
      </w:r>
    </w:p>
    <w:p w14:paraId="3881F3B2" w14:textId="77777777" w:rsidR="00A2268C" w:rsidRDefault="00A2268C" w:rsidP="00A2268C">
      <w:pPr>
        <w:widowControl w:val="0"/>
        <w:autoSpaceDE w:val="0"/>
        <w:autoSpaceDN w:val="0"/>
        <w:adjustRightInd w:val="0"/>
        <w:spacing w:line="276" w:lineRule="auto"/>
        <w:ind w:left="109" w:right="118"/>
        <w:jc w:val="both"/>
        <w:rPr>
          <w:rFonts w:ascii="PF Encore Sans Pro Book" w:hAnsi="PF Encore Sans Pro Book" w:cs="Georgia"/>
          <w:color w:val="000000"/>
          <w:sz w:val="19"/>
          <w:szCs w:val="19"/>
          <w:lang w:val="el-GR"/>
        </w:rPr>
      </w:pPr>
    </w:p>
    <w:p w14:paraId="6C6EB9B8" w14:textId="77777777" w:rsidR="00A2268C" w:rsidRDefault="00A2268C" w:rsidP="00A2268C">
      <w:pPr>
        <w:widowControl w:val="0"/>
        <w:autoSpaceDE w:val="0"/>
        <w:autoSpaceDN w:val="0"/>
        <w:adjustRightInd w:val="0"/>
        <w:spacing w:line="276" w:lineRule="auto"/>
        <w:ind w:left="109" w:right="118"/>
        <w:jc w:val="both"/>
        <w:rPr>
          <w:rFonts w:ascii="PF Encore Sans Pro Book" w:hAnsi="PF Encore Sans Pro Book" w:cs="Georgia"/>
          <w:color w:val="000000"/>
          <w:sz w:val="19"/>
          <w:szCs w:val="19"/>
          <w:lang w:val="el-GR"/>
        </w:rPr>
      </w:pPr>
      <w:r>
        <w:rPr>
          <w:rFonts w:ascii="PF Encore Sans Pro Book" w:hAnsi="PF Encore Sans Pro Book" w:cs="Georgia"/>
          <w:b/>
          <w:bCs/>
          <w:color w:val="000000"/>
          <w:sz w:val="19"/>
          <w:szCs w:val="19"/>
        </w:rPr>
        <w:t>Extra</w:t>
      </w:r>
      <w:r>
        <w:rPr>
          <w:rFonts w:ascii="PF Encore Sans Pro Book" w:hAnsi="PF Encore Sans Pro Book" w:cs="Georgia"/>
          <w:b/>
          <w:bCs/>
          <w:color w:val="000000"/>
          <w:sz w:val="19"/>
          <w:szCs w:val="19"/>
          <w:lang w:val="el-GR"/>
        </w:rPr>
        <w:t xml:space="preserve"> Καταναλώσεις: </w:t>
      </w:r>
      <w:r>
        <w:rPr>
          <w:rFonts w:ascii="PF Encore Sans Pro Book" w:hAnsi="PF Encore Sans Pro Book" w:cs="Georgia"/>
          <w:color w:val="000000"/>
          <w:sz w:val="19"/>
          <w:szCs w:val="19"/>
          <w:lang w:val="el-GR"/>
        </w:rPr>
        <w:t>Καλύπτονται απευθείας από τον πελάτη κατά την αναχώρηση του από το ξενοδοχείο.</w:t>
      </w:r>
    </w:p>
    <w:p w14:paraId="3007BC45" w14:textId="77777777" w:rsidR="00477BD7" w:rsidRDefault="00477BD7" w:rsidP="00A2268C">
      <w:pPr>
        <w:widowControl w:val="0"/>
        <w:autoSpaceDE w:val="0"/>
        <w:autoSpaceDN w:val="0"/>
        <w:adjustRightInd w:val="0"/>
        <w:spacing w:line="276" w:lineRule="auto"/>
        <w:ind w:left="109" w:right="118"/>
        <w:jc w:val="both"/>
        <w:rPr>
          <w:rFonts w:ascii="PF Encore Sans Pro Book" w:hAnsi="PF Encore Sans Pro Book" w:cs="Arial"/>
          <w:sz w:val="19"/>
          <w:szCs w:val="19"/>
          <w:lang w:val="el-GR"/>
        </w:rPr>
      </w:pPr>
    </w:p>
    <w:p w14:paraId="45FD217B" w14:textId="77777777" w:rsidR="00477BD7" w:rsidRDefault="00477BD7" w:rsidP="00477BD7">
      <w:pPr>
        <w:widowControl w:val="0"/>
        <w:autoSpaceDE w:val="0"/>
        <w:autoSpaceDN w:val="0"/>
        <w:adjustRightInd w:val="0"/>
        <w:spacing w:line="276" w:lineRule="auto"/>
        <w:ind w:left="109" w:right="118"/>
        <w:jc w:val="both"/>
        <w:rPr>
          <w:rFonts w:ascii="PF Encore Sans Pro Book" w:hAnsi="PF Encore Sans Pro Book" w:cs="Arial"/>
          <w:sz w:val="19"/>
          <w:szCs w:val="19"/>
          <w:lang w:val="el-GR"/>
        </w:rPr>
      </w:pPr>
      <w:r>
        <w:rPr>
          <w:rFonts w:ascii="PF Encore Sans Pro Book" w:hAnsi="PF Encore Sans Pro Book" w:cs="Georgia"/>
          <w:b/>
          <w:bCs/>
          <w:color w:val="000000"/>
          <w:sz w:val="19"/>
          <w:szCs w:val="19"/>
          <w:lang w:val="el-GR"/>
        </w:rPr>
        <w:t>Τραπεζικοί Λογαριασμοί δικαιούχου ΔΕΔΕΟΓΛΟΥ ΣΕΡΑΦΕΙΜ &amp; ΟΛΓΑ &amp; ΣΙΑ ΟΕ</w:t>
      </w:r>
    </w:p>
    <w:p w14:paraId="1AFA429A" w14:textId="77777777" w:rsidR="00477BD7" w:rsidRPr="00F04C55" w:rsidRDefault="00477BD7" w:rsidP="00477BD7">
      <w:pPr>
        <w:pStyle w:val="a7"/>
        <w:ind w:left="142" w:right="54"/>
        <w:rPr>
          <w:rFonts w:ascii="PF Encore Sans Pro Book" w:hAnsi="PF Encore Sans Pro Book"/>
          <w:sz w:val="19"/>
          <w:szCs w:val="19"/>
          <w:lang w:val="en-US"/>
        </w:rPr>
      </w:pPr>
      <w:r w:rsidRPr="00F04C55">
        <w:rPr>
          <w:rFonts w:ascii="PF Encore Sans Pro Book" w:hAnsi="PF Encore Sans Pro Book"/>
          <w:b/>
          <w:sz w:val="19"/>
          <w:szCs w:val="19"/>
          <w:lang w:val="en-US"/>
        </w:rPr>
        <w:t>EFG EUROBANK –ERGASIAS</w:t>
      </w:r>
      <w:r w:rsidRPr="00F04C55">
        <w:rPr>
          <w:rFonts w:ascii="PF Encore Sans Pro Book" w:hAnsi="PF Encore Sans Pro Book"/>
          <w:sz w:val="19"/>
          <w:szCs w:val="19"/>
          <w:lang w:val="en-US"/>
        </w:rPr>
        <w:t xml:space="preserve">: 0026 0203 84 0200 600 740 IBAN: GR9602602030000840200600740 </w:t>
      </w:r>
    </w:p>
    <w:p w14:paraId="0DD9DC66" w14:textId="77777777" w:rsidR="00477BD7" w:rsidRPr="00F04C55" w:rsidRDefault="00477BD7" w:rsidP="00477BD7">
      <w:pPr>
        <w:pStyle w:val="a7"/>
        <w:ind w:left="142" w:right="54"/>
        <w:rPr>
          <w:rFonts w:ascii="PF Encore Sans Pro Book" w:hAnsi="PF Encore Sans Pro Book"/>
          <w:sz w:val="19"/>
          <w:szCs w:val="19"/>
          <w:lang w:val="en-US"/>
        </w:rPr>
      </w:pPr>
      <w:r w:rsidRPr="00F04C55">
        <w:rPr>
          <w:rFonts w:ascii="PF Encore Sans Pro Book" w:hAnsi="PF Encore Sans Pro Book"/>
          <w:b/>
          <w:sz w:val="19"/>
          <w:szCs w:val="19"/>
          <w:lang w:val="en-US"/>
        </w:rPr>
        <w:t>ALPHABANK</w:t>
      </w:r>
      <w:r w:rsidRPr="00F04C55">
        <w:rPr>
          <w:rFonts w:ascii="PF Encore Sans Pro Book" w:hAnsi="PF Encore Sans Pro Book"/>
          <w:sz w:val="19"/>
          <w:szCs w:val="19"/>
          <w:lang w:val="en-US"/>
        </w:rPr>
        <w:t>: 708/002320002100</w:t>
      </w:r>
      <w:r>
        <w:rPr>
          <w:rFonts w:ascii="PF Encore Sans Pro Book" w:hAnsi="PF Encore Sans Pro Book"/>
          <w:sz w:val="19"/>
          <w:szCs w:val="19"/>
          <w:lang w:val="en-US"/>
        </w:rPr>
        <w:t xml:space="preserve"> </w:t>
      </w:r>
      <w:r w:rsidRPr="00F04C55">
        <w:rPr>
          <w:rFonts w:ascii="PF Encore Sans Pro Book" w:hAnsi="PF Encore Sans Pro Book"/>
          <w:sz w:val="19"/>
          <w:szCs w:val="19"/>
          <w:lang w:val="en-US"/>
        </w:rPr>
        <w:t xml:space="preserve">IBAN: GR7001407080708002320002100 </w:t>
      </w:r>
    </w:p>
    <w:p w14:paraId="79E8EF58" w14:textId="77777777" w:rsidR="00477BD7" w:rsidRPr="00F04C55" w:rsidRDefault="00477BD7" w:rsidP="00477BD7">
      <w:pPr>
        <w:pStyle w:val="a7"/>
        <w:ind w:left="142" w:right="54"/>
        <w:rPr>
          <w:rFonts w:ascii="PF Encore Sans Pro Book" w:hAnsi="PF Encore Sans Pro Book"/>
          <w:sz w:val="19"/>
          <w:szCs w:val="19"/>
        </w:rPr>
      </w:pPr>
      <w:r w:rsidRPr="00F04C55">
        <w:rPr>
          <w:rFonts w:ascii="PF Encore Sans Pro Book" w:hAnsi="PF Encore Sans Pro Book"/>
          <w:b/>
          <w:sz w:val="19"/>
          <w:szCs w:val="19"/>
        </w:rPr>
        <w:lastRenderedPageBreak/>
        <w:t>ΕΘΝΙΚΗ:</w:t>
      </w:r>
      <w:r w:rsidRPr="00F04C55">
        <w:rPr>
          <w:rFonts w:ascii="PF Encore Sans Pro Book" w:hAnsi="PF Encore Sans Pro Book"/>
          <w:sz w:val="19"/>
          <w:szCs w:val="19"/>
        </w:rPr>
        <w:t xml:space="preserve"> 213 441 446-27 ΙΒΑΝ: </w:t>
      </w:r>
      <w:r w:rsidRPr="00F04C55">
        <w:rPr>
          <w:rFonts w:ascii="PF Encore Sans Pro Book" w:hAnsi="PF Encore Sans Pro Book"/>
          <w:sz w:val="19"/>
          <w:szCs w:val="19"/>
          <w:lang w:val="en-US"/>
        </w:rPr>
        <w:t>GR</w:t>
      </w:r>
      <w:r w:rsidRPr="00F04C55">
        <w:rPr>
          <w:rFonts w:ascii="PF Encore Sans Pro Book" w:hAnsi="PF Encore Sans Pro Book"/>
          <w:sz w:val="19"/>
          <w:szCs w:val="19"/>
        </w:rPr>
        <w:t>21 0110 2130 0000 2134 4144 627</w:t>
      </w:r>
    </w:p>
    <w:p w14:paraId="78330F4E" w14:textId="77777777" w:rsidR="00477BD7" w:rsidRDefault="00477BD7" w:rsidP="00477BD7">
      <w:pPr>
        <w:pStyle w:val="a7"/>
        <w:ind w:left="142" w:right="54"/>
        <w:rPr>
          <w:rFonts w:ascii="PF Encore Sans Pro Book" w:hAnsi="PF Encore Sans Pro Book"/>
          <w:sz w:val="19"/>
          <w:szCs w:val="19"/>
        </w:rPr>
      </w:pPr>
      <w:r w:rsidRPr="00F04C55">
        <w:rPr>
          <w:rFonts w:ascii="PF Encore Sans Pro Book" w:hAnsi="PF Encore Sans Pro Book"/>
          <w:b/>
          <w:sz w:val="19"/>
          <w:szCs w:val="19"/>
        </w:rPr>
        <w:t>ΠΕΙΡΑΙΩΣ:</w:t>
      </w:r>
      <w:r w:rsidRPr="00F04C55">
        <w:rPr>
          <w:rFonts w:ascii="PF Encore Sans Pro Book" w:hAnsi="PF Encore Sans Pro Book"/>
          <w:sz w:val="19"/>
          <w:szCs w:val="19"/>
        </w:rPr>
        <w:t xml:space="preserve"> 5224 020 919 900 </w:t>
      </w:r>
      <w:r w:rsidRPr="00F04C55">
        <w:rPr>
          <w:rFonts w:ascii="PF Encore Sans Pro Book" w:hAnsi="PF Encore Sans Pro Book"/>
          <w:sz w:val="19"/>
          <w:szCs w:val="19"/>
          <w:lang w:val="en-US"/>
        </w:rPr>
        <w:t>IBAN</w:t>
      </w:r>
      <w:r w:rsidRPr="00F04C55">
        <w:rPr>
          <w:rFonts w:ascii="PF Encore Sans Pro Book" w:hAnsi="PF Encore Sans Pro Book"/>
          <w:sz w:val="19"/>
          <w:szCs w:val="19"/>
        </w:rPr>
        <w:t xml:space="preserve">: </w:t>
      </w:r>
      <w:r w:rsidRPr="00F04C55">
        <w:rPr>
          <w:rFonts w:ascii="PF Encore Sans Pro Book" w:hAnsi="PF Encore Sans Pro Book"/>
          <w:sz w:val="19"/>
          <w:szCs w:val="19"/>
          <w:lang w:val="en-US"/>
        </w:rPr>
        <w:t>GR</w:t>
      </w:r>
      <w:r w:rsidRPr="00F04C55">
        <w:rPr>
          <w:rFonts w:ascii="PF Encore Sans Pro Book" w:hAnsi="PF Encore Sans Pro Book"/>
          <w:sz w:val="19"/>
          <w:szCs w:val="19"/>
        </w:rPr>
        <w:t>59 0172 2240 0052 2402 0919 900</w:t>
      </w:r>
    </w:p>
    <w:p w14:paraId="59DF2BC7" w14:textId="77777777" w:rsidR="00477BD7" w:rsidRPr="005C5E8F" w:rsidRDefault="00477BD7" w:rsidP="00477BD7">
      <w:pPr>
        <w:pStyle w:val="a7"/>
        <w:ind w:left="142" w:right="54"/>
        <w:rPr>
          <w:rFonts w:ascii="PF Encore Sans Pro Book" w:hAnsi="PF Encore Sans Pro Book"/>
          <w:sz w:val="19"/>
          <w:szCs w:val="19"/>
        </w:rPr>
      </w:pPr>
      <w:r>
        <w:rPr>
          <w:rFonts w:ascii="PF Encore Sans Pro Book" w:hAnsi="PF Encore Sans Pro Book"/>
          <w:b/>
          <w:sz w:val="19"/>
          <w:szCs w:val="19"/>
        </w:rPr>
        <w:t>Τυχόν τραπεζικά έξοδα βαρύνουν τον πελάτη.</w:t>
      </w:r>
    </w:p>
    <w:p w14:paraId="619F68A7" w14:textId="77777777" w:rsidR="00477BD7" w:rsidRDefault="00477BD7" w:rsidP="00477BD7">
      <w:pPr>
        <w:pStyle w:val="a7"/>
        <w:ind w:left="142" w:right="54"/>
        <w:rPr>
          <w:rFonts w:ascii="PF Encore Sans Pro Book" w:hAnsi="PF Encore Sans Pro Book"/>
          <w:sz w:val="19"/>
          <w:szCs w:val="19"/>
        </w:rPr>
      </w:pPr>
    </w:p>
    <w:p w14:paraId="77F8CD0C" w14:textId="77777777" w:rsidR="00477BD7" w:rsidRDefault="00477BD7" w:rsidP="00477BD7">
      <w:pPr>
        <w:pStyle w:val="a7"/>
        <w:ind w:left="142" w:right="54"/>
        <w:rPr>
          <w:rFonts w:ascii="PF Encore Sans Pro Book" w:hAnsi="PF Encore Sans Pro Book"/>
          <w:sz w:val="19"/>
          <w:szCs w:val="19"/>
        </w:rPr>
      </w:pPr>
    </w:p>
    <w:p w14:paraId="1863F097" w14:textId="77777777" w:rsidR="00477BD7" w:rsidRDefault="00477BD7" w:rsidP="00477BD7">
      <w:pPr>
        <w:pStyle w:val="a7"/>
        <w:ind w:left="142" w:right="54"/>
        <w:rPr>
          <w:rFonts w:ascii="PF Encore Sans Pro Book" w:hAnsi="PF Encore Sans Pro Book"/>
          <w:sz w:val="19"/>
          <w:szCs w:val="19"/>
        </w:rPr>
      </w:pPr>
    </w:p>
    <w:p w14:paraId="4D118FCB" w14:textId="77777777" w:rsidR="00477BD7" w:rsidRDefault="00477BD7" w:rsidP="00477BD7">
      <w:pPr>
        <w:pStyle w:val="a7"/>
        <w:ind w:left="142" w:right="54"/>
        <w:rPr>
          <w:rFonts w:ascii="PF Encore Sans Pro Book" w:hAnsi="PF Encore Sans Pro Book"/>
          <w:sz w:val="19"/>
          <w:szCs w:val="19"/>
        </w:rPr>
      </w:pPr>
    </w:p>
    <w:p w14:paraId="3B7EB612" w14:textId="77777777" w:rsidR="00477BD7" w:rsidRDefault="00477BD7" w:rsidP="00477BD7">
      <w:pPr>
        <w:pStyle w:val="a7"/>
        <w:ind w:left="142" w:right="54"/>
        <w:rPr>
          <w:rFonts w:ascii="PF Encore Sans Pro Book" w:hAnsi="PF Encore Sans Pro Book"/>
          <w:sz w:val="19"/>
          <w:szCs w:val="19"/>
        </w:rPr>
      </w:pPr>
      <w:r w:rsidRPr="00477BD7">
        <w:rPr>
          <w:rFonts w:ascii="PF Encore Sans Pro Book" w:hAnsi="PF Encore Sans Pro Book"/>
          <w:sz w:val="19"/>
          <w:szCs w:val="19"/>
        </w:rPr>
        <w:t xml:space="preserve">Εξουσιοδοτώ το </w:t>
      </w:r>
      <w:r w:rsidRPr="00477BD7">
        <w:rPr>
          <w:rFonts w:ascii="PF Encore Sans Pro Book" w:hAnsi="PF Encore Sans Pro Book"/>
          <w:b/>
          <w:bCs/>
          <w:sz w:val="19"/>
          <w:szCs w:val="19"/>
        </w:rPr>
        <w:t>GRAND HOTEL PALACE</w:t>
      </w:r>
      <w:r w:rsidRPr="00477BD7">
        <w:rPr>
          <w:rFonts w:ascii="PF Encore Sans Pro Book" w:hAnsi="PF Encore Sans Pro Book"/>
          <w:sz w:val="19"/>
          <w:szCs w:val="19"/>
        </w:rPr>
        <w:t xml:space="preserve"> να προβεί σε χρέωση της πιστωτικής μου κάρτας για υπηρεσίες που μου παρέχει</w:t>
      </w:r>
      <w:r>
        <w:rPr>
          <w:rFonts w:ascii="PF Encore Sans Pro Book" w:hAnsi="PF Encore Sans Pro Book"/>
          <w:sz w:val="19"/>
          <w:szCs w:val="19"/>
        </w:rPr>
        <w:t>:</w:t>
      </w:r>
    </w:p>
    <w:tbl>
      <w:tblPr>
        <w:tblStyle w:val="a8"/>
        <w:tblW w:w="0" w:type="auto"/>
        <w:tblInd w:w="2269" w:type="dxa"/>
        <w:tblLook w:val="04A0" w:firstRow="1" w:lastRow="0" w:firstColumn="1" w:lastColumn="0" w:noHBand="0" w:noVBand="1"/>
      </w:tblPr>
      <w:tblGrid>
        <w:gridCol w:w="1838"/>
        <w:gridCol w:w="3260"/>
      </w:tblGrid>
      <w:tr w:rsidR="00477BD7" w:rsidRPr="00477BD7" w14:paraId="4366CAD7" w14:textId="77777777" w:rsidTr="00477BD7">
        <w:trPr>
          <w:trHeight w:val="438"/>
        </w:trPr>
        <w:tc>
          <w:tcPr>
            <w:tcW w:w="1838" w:type="dxa"/>
          </w:tcPr>
          <w:p w14:paraId="071B9D7F" w14:textId="3DEFDE6B" w:rsidR="00477BD7" w:rsidRDefault="00477BD7" w:rsidP="002B38EF">
            <w:pPr>
              <w:pStyle w:val="a7"/>
              <w:ind w:right="54"/>
              <w:rPr>
                <w:rFonts w:ascii="PF Encore Sans Pro Book" w:hAnsi="PF Encore Sans Pro Book"/>
                <w:sz w:val="19"/>
                <w:szCs w:val="19"/>
              </w:rPr>
            </w:pPr>
            <w:r>
              <w:rPr>
                <w:rFonts w:ascii="PF Encore Sans Pro Book" w:hAnsi="PF Encore Sans Pro Book"/>
                <w:sz w:val="19"/>
                <w:szCs w:val="19"/>
              </w:rPr>
              <w:t>Τύπος Κάρτας</w:t>
            </w:r>
          </w:p>
        </w:tc>
        <w:tc>
          <w:tcPr>
            <w:tcW w:w="3260" w:type="dxa"/>
          </w:tcPr>
          <w:p w14:paraId="4975B327" w14:textId="77777777" w:rsidR="00477BD7" w:rsidRDefault="00477BD7" w:rsidP="002B38EF">
            <w:pPr>
              <w:pStyle w:val="a7"/>
              <w:ind w:right="54"/>
              <w:rPr>
                <w:rFonts w:ascii="PF Encore Sans Pro Book" w:hAnsi="PF Encore Sans Pro Book"/>
                <w:sz w:val="19"/>
                <w:szCs w:val="19"/>
              </w:rPr>
            </w:pPr>
          </w:p>
        </w:tc>
      </w:tr>
      <w:tr w:rsidR="00477BD7" w:rsidRPr="00477BD7" w14:paraId="0D50F8E7" w14:textId="77777777" w:rsidTr="00477BD7">
        <w:tc>
          <w:tcPr>
            <w:tcW w:w="1838" w:type="dxa"/>
          </w:tcPr>
          <w:p w14:paraId="5980749E" w14:textId="592D6A7A" w:rsidR="00477BD7" w:rsidRDefault="00477BD7" w:rsidP="002B38EF">
            <w:pPr>
              <w:pStyle w:val="a7"/>
              <w:ind w:right="54"/>
              <w:rPr>
                <w:rFonts w:ascii="PF Encore Sans Pro Book" w:hAnsi="PF Encore Sans Pro Book"/>
                <w:sz w:val="19"/>
                <w:szCs w:val="19"/>
              </w:rPr>
            </w:pPr>
            <w:r>
              <w:rPr>
                <w:rFonts w:ascii="PF Encore Sans Pro Book" w:hAnsi="PF Encore Sans Pro Book"/>
                <w:sz w:val="19"/>
                <w:szCs w:val="19"/>
              </w:rPr>
              <w:t>Αριθμός Κάρτας</w:t>
            </w:r>
          </w:p>
        </w:tc>
        <w:tc>
          <w:tcPr>
            <w:tcW w:w="3260" w:type="dxa"/>
          </w:tcPr>
          <w:p w14:paraId="1A0D5C31" w14:textId="77777777" w:rsidR="00477BD7" w:rsidRDefault="00477BD7" w:rsidP="002B38EF">
            <w:pPr>
              <w:pStyle w:val="a7"/>
              <w:ind w:right="54"/>
              <w:rPr>
                <w:rFonts w:ascii="PF Encore Sans Pro Book" w:hAnsi="PF Encore Sans Pro Book"/>
                <w:sz w:val="19"/>
                <w:szCs w:val="19"/>
              </w:rPr>
            </w:pPr>
          </w:p>
          <w:p w14:paraId="3006BB6C" w14:textId="77777777" w:rsidR="00477BD7" w:rsidRDefault="00477BD7" w:rsidP="002B38EF">
            <w:pPr>
              <w:pStyle w:val="a7"/>
              <w:ind w:right="54"/>
              <w:rPr>
                <w:rFonts w:ascii="PF Encore Sans Pro Book" w:hAnsi="PF Encore Sans Pro Book"/>
                <w:sz w:val="19"/>
                <w:szCs w:val="19"/>
              </w:rPr>
            </w:pPr>
          </w:p>
        </w:tc>
      </w:tr>
      <w:tr w:rsidR="00477BD7" w:rsidRPr="00477BD7" w14:paraId="5A815E33" w14:textId="77777777" w:rsidTr="00477BD7">
        <w:tc>
          <w:tcPr>
            <w:tcW w:w="1838" w:type="dxa"/>
          </w:tcPr>
          <w:p w14:paraId="76696126" w14:textId="4C0C648B" w:rsidR="00477BD7" w:rsidRDefault="00477BD7" w:rsidP="002B38EF">
            <w:pPr>
              <w:pStyle w:val="a7"/>
              <w:ind w:right="54"/>
              <w:rPr>
                <w:rFonts w:ascii="PF Encore Sans Pro Book" w:hAnsi="PF Encore Sans Pro Book"/>
                <w:sz w:val="19"/>
                <w:szCs w:val="19"/>
              </w:rPr>
            </w:pPr>
            <w:r>
              <w:rPr>
                <w:rFonts w:ascii="PF Encore Sans Pro Book" w:hAnsi="PF Encore Sans Pro Book"/>
                <w:sz w:val="19"/>
                <w:szCs w:val="19"/>
              </w:rPr>
              <w:t xml:space="preserve">Ημερομηνία Λήξης </w:t>
            </w:r>
          </w:p>
        </w:tc>
        <w:tc>
          <w:tcPr>
            <w:tcW w:w="3260" w:type="dxa"/>
          </w:tcPr>
          <w:p w14:paraId="0D96721C" w14:textId="77777777" w:rsidR="00477BD7" w:rsidRDefault="00477BD7" w:rsidP="002B38EF">
            <w:pPr>
              <w:pStyle w:val="a7"/>
              <w:ind w:right="54"/>
              <w:rPr>
                <w:rFonts w:ascii="PF Encore Sans Pro Book" w:hAnsi="PF Encore Sans Pro Book"/>
                <w:sz w:val="19"/>
                <w:szCs w:val="19"/>
              </w:rPr>
            </w:pPr>
          </w:p>
          <w:p w14:paraId="43C0E797" w14:textId="77777777" w:rsidR="00477BD7" w:rsidRDefault="00477BD7" w:rsidP="002B38EF">
            <w:pPr>
              <w:pStyle w:val="a7"/>
              <w:ind w:right="54"/>
              <w:rPr>
                <w:rFonts w:ascii="PF Encore Sans Pro Book" w:hAnsi="PF Encore Sans Pro Book"/>
                <w:sz w:val="19"/>
                <w:szCs w:val="19"/>
              </w:rPr>
            </w:pPr>
          </w:p>
        </w:tc>
      </w:tr>
      <w:tr w:rsidR="00477BD7" w:rsidRPr="00477BD7" w14:paraId="799DDC2D" w14:textId="77777777" w:rsidTr="00477BD7">
        <w:tc>
          <w:tcPr>
            <w:tcW w:w="1838" w:type="dxa"/>
          </w:tcPr>
          <w:p w14:paraId="3B20428D" w14:textId="410EA7DD" w:rsidR="00477BD7" w:rsidRPr="00477BD7" w:rsidRDefault="00477BD7" w:rsidP="00477BD7">
            <w:pPr>
              <w:pStyle w:val="a7"/>
              <w:ind w:right="54"/>
              <w:rPr>
                <w:rFonts w:ascii="PF Encore Sans Pro Book" w:hAnsi="PF Encore Sans Pro Book"/>
                <w:sz w:val="19"/>
                <w:szCs w:val="19"/>
              </w:rPr>
            </w:pPr>
            <w:r>
              <w:rPr>
                <w:rFonts w:ascii="PF Encore Sans Pro Book" w:hAnsi="PF Encore Sans Pro Book"/>
                <w:b/>
                <w:bCs/>
                <w:sz w:val="19"/>
                <w:szCs w:val="19"/>
                <w:lang w:val="en-US"/>
              </w:rPr>
              <w:t>CVC</w:t>
            </w:r>
            <w:r>
              <w:rPr>
                <w:rFonts w:ascii="PF Encore Sans Pro Book" w:hAnsi="PF Encore Sans Pro Book"/>
                <w:b/>
                <w:bCs/>
                <w:sz w:val="19"/>
                <w:szCs w:val="19"/>
              </w:rPr>
              <w:t xml:space="preserve"> </w:t>
            </w:r>
          </w:p>
        </w:tc>
        <w:tc>
          <w:tcPr>
            <w:tcW w:w="3260" w:type="dxa"/>
          </w:tcPr>
          <w:p w14:paraId="5FA45963" w14:textId="77777777" w:rsidR="00477BD7" w:rsidRDefault="00477BD7" w:rsidP="00477BD7">
            <w:pPr>
              <w:pStyle w:val="a7"/>
              <w:ind w:right="54"/>
              <w:rPr>
                <w:rFonts w:ascii="PF Encore Sans Pro Book" w:hAnsi="PF Encore Sans Pro Book"/>
                <w:sz w:val="19"/>
                <w:szCs w:val="19"/>
              </w:rPr>
            </w:pPr>
          </w:p>
          <w:p w14:paraId="5FA5E061" w14:textId="7119A4F9" w:rsidR="00477BD7" w:rsidRDefault="00477BD7" w:rsidP="00477BD7">
            <w:pPr>
              <w:pStyle w:val="a7"/>
              <w:ind w:right="54"/>
              <w:rPr>
                <w:rFonts w:ascii="PF Encore Sans Pro Book" w:hAnsi="PF Encore Sans Pro Book"/>
                <w:sz w:val="19"/>
                <w:szCs w:val="19"/>
              </w:rPr>
            </w:pPr>
          </w:p>
        </w:tc>
      </w:tr>
      <w:tr w:rsidR="00477BD7" w:rsidRPr="00477BD7" w14:paraId="1D5E80F6" w14:textId="77777777" w:rsidTr="00477BD7">
        <w:tc>
          <w:tcPr>
            <w:tcW w:w="1838" w:type="dxa"/>
          </w:tcPr>
          <w:p w14:paraId="4158D141" w14:textId="0337B3F6" w:rsidR="00477BD7" w:rsidRPr="00477BD7" w:rsidRDefault="00477BD7" w:rsidP="00477BD7">
            <w:pPr>
              <w:pStyle w:val="a7"/>
              <w:ind w:right="54"/>
              <w:rPr>
                <w:rFonts w:ascii="PF Encore Sans Pro Book" w:hAnsi="PF Encore Sans Pro Book"/>
                <w:b/>
                <w:bCs/>
                <w:sz w:val="19"/>
                <w:szCs w:val="19"/>
              </w:rPr>
            </w:pPr>
            <w:r>
              <w:rPr>
                <w:rFonts w:ascii="PF Encore Sans Pro Book" w:hAnsi="PF Encore Sans Pro Book"/>
                <w:b/>
                <w:bCs/>
                <w:sz w:val="19"/>
                <w:szCs w:val="19"/>
              </w:rPr>
              <w:t>Ποσό χρέωσης</w:t>
            </w:r>
          </w:p>
        </w:tc>
        <w:tc>
          <w:tcPr>
            <w:tcW w:w="3260" w:type="dxa"/>
          </w:tcPr>
          <w:p w14:paraId="3F06142A" w14:textId="77777777" w:rsidR="00477BD7" w:rsidRDefault="00477BD7" w:rsidP="00477BD7">
            <w:pPr>
              <w:pStyle w:val="a7"/>
              <w:ind w:right="54"/>
              <w:rPr>
                <w:rFonts w:ascii="PF Encore Sans Pro Book" w:hAnsi="PF Encore Sans Pro Book"/>
                <w:sz w:val="19"/>
                <w:szCs w:val="19"/>
              </w:rPr>
            </w:pPr>
          </w:p>
          <w:p w14:paraId="0760886D" w14:textId="77777777" w:rsidR="00477BD7" w:rsidRDefault="00477BD7" w:rsidP="00477BD7">
            <w:pPr>
              <w:pStyle w:val="a7"/>
              <w:ind w:right="54"/>
              <w:rPr>
                <w:rFonts w:ascii="PF Encore Sans Pro Book" w:hAnsi="PF Encore Sans Pro Book"/>
                <w:sz w:val="19"/>
                <w:szCs w:val="19"/>
              </w:rPr>
            </w:pPr>
          </w:p>
        </w:tc>
      </w:tr>
    </w:tbl>
    <w:p w14:paraId="6ED7C1AD" w14:textId="77777777" w:rsidR="00A2268C" w:rsidRDefault="00A2268C" w:rsidP="00A2268C">
      <w:pPr>
        <w:widowControl w:val="0"/>
        <w:autoSpaceDE w:val="0"/>
        <w:autoSpaceDN w:val="0"/>
        <w:adjustRightInd w:val="0"/>
        <w:spacing w:line="276" w:lineRule="auto"/>
        <w:ind w:left="109" w:right="118"/>
        <w:jc w:val="both"/>
        <w:rPr>
          <w:rFonts w:ascii="PF Encore Sans Pro Book" w:hAnsi="PF Encore Sans Pro Book" w:cs="Georgia"/>
          <w:color w:val="000000"/>
          <w:sz w:val="19"/>
          <w:szCs w:val="19"/>
          <w:lang w:val="el-GR"/>
        </w:rPr>
      </w:pPr>
    </w:p>
    <w:p w14:paraId="31000597" w14:textId="6BD22596" w:rsidR="00477BD7" w:rsidRDefault="00A2268C" w:rsidP="00A2268C">
      <w:pPr>
        <w:widowControl w:val="0"/>
        <w:autoSpaceDE w:val="0"/>
        <w:autoSpaceDN w:val="0"/>
        <w:adjustRightInd w:val="0"/>
        <w:spacing w:line="276" w:lineRule="auto"/>
        <w:ind w:left="109" w:right="118"/>
        <w:jc w:val="both"/>
        <w:rPr>
          <w:rFonts w:ascii="PF Encore Sans Pro Book" w:hAnsi="PF Encore Sans Pro Book" w:cs="Georgia"/>
          <w:color w:val="000000"/>
          <w:sz w:val="19"/>
          <w:szCs w:val="19"/>
          <w:lang w:val="el-GR"/>
        </w:rPr>
      </w:pPr>
      <w:r w:rsidRPr="00477BD7">
        <w:rPr>
          <w:rFonts w:ascii="PF Encore Sans Pro Book" w:hAnsi="PF Encore Sans Pro Book" w:cs="Georgia"/>
          <w:b/>
          <w:bCs/>
          <w:color w:val="000000"/>
          <w:sz w:val="22"/>
          <w:szCs w:val="22"/>
          <w:u w:val="single"/>
          <w:lang w:val="el-GR"/>
        </w:rPr>
        <w:t>Παρατηρήσεις</w:t>
      </w:r>
      <w:r>
        <w:rPr>
          <w:rFonts w:ascii="PF Encore Sans Pro Book" w:hAnsi="PF Encore Sans Pro Book" w:cs="Georgia"/>
          <w:b/>
          <w:bCs/>
          <w:color w:val="000000"/>
          <w:sz w:val="19"/>
          <w:szCs w:val="19"/>
          <w:lang w:val="el-GR"/>
        </w:rPr>
        <w:t xml:space="preserve">: </w:t>
      </w:r>
      <w:r>
        <w:rPr>
          <w:rFonts w:ascii="PF Encore Sans Pro Book" w:hAnsi="PF Encore Sans Pro Book" w:cs="Georgia"/>
          <w:color w:val="000000"/>
          <w:sz w:val="19"/>
          <w:szCs w:val="19"/>
          <w:lang w:val="el-GR"/>
        </w:rPr>
        <w:t xml:space="preserve">Μπορείτε να ακυρώσετε </w:t>
      </w:r>
      <w:r w:rsidR="00C75007">
        <w:rPr>
          <w:rFonts w:ascii="PF Encore Sans Pro Book" w:hAnsi="PF Encore Sans Pro Book" w:cs="Georgia"/>
          <w:color w:val="000000"/>
          <w:sz w:val="19"/>
          <w:szCs w:val="19"/>
          <w:lang w:val="el-GR"/>
        </w:rPr>
        <w:t xml:space="preserve">έως τις 20/04/18 </w:t>
      </w:r>
      <w:r>
        <w:rPr>
          <w:rFonts w:ascii="PF Encore Sans Pro Book" w:hAnsi="PF Encore Sans Pro Book" w:cs="Georgia"/>
          <w:color w:val="000000"/>
          <w:sz w:val="19"/>
          <w:szCs w:val="19"/>
          <w:lang w:val="el-GR"/>
        </w:rPr>
        <w:t xml:space="preserve">χωρίς τη χρέωση ακυρωτικών μίας νύχτας. </w:t>
      </w:r>
      <w:r w:rsidR="00C75007">
        <w:rPr>
          <w:rFonts w:ascii="PF Encore Sans Pro Book" w:hAnsi="PF Encore Sans Pro Book" w:cs="Georgia"/>
          <w:color w:val="000000"/>
          <w:sz w:val="19"/>
          <w:szCs w:val="19"/>
          <w:lang w:val="el-GR"/>
        </w:rPr>
        <w:t>Οποιαδήποτε ακύρωση ή αλλαγή μετά τις 20/04/18, μ</w:t>
      </w:r>
      <w:r>
        <w:rPr>
          <w:rFonts w:ascii="PF Encore Sans Pro Book" w:hAnsi="PF Encore Sans Pro Book" w:cs="Georgia"/>
          <w:color w:val="000000"/>
          <w:sz w:val="19"/>
          <w:szCs w:val="19"/>
          <w:lang w:val="el-GR"/>
        </w:rPr>
        <w:t xml:space="preserve">η εμφάνιση του πελάτη κατά την ημέρα άφιξης, υπόκειται σε </w:t>
      </w:r>
      <w:r w:rsidR="00C75007">
        <w:rPr>
          <w:rFonts w:ascii="PF Encore Sans Pro Book" w:hAnsi="PF Encore Sans Pro Book" w:cs="Georgia"/>
          <w:color w:val="000000"/>
          <w:sz w:val="19"/>
          <w:szCs w:val="19"/>
          <w:lang w:val="el-GR"/>
        </w:rPr>
        <w:t>ακυρωτικών μίας νύχτας.</w:t>
      </w:r>
    </w:p>
    <w:p w14:paraId="6E890F20" w14:textId="77777777" w:rsidR="00477BD7" w:rsidRPr="00F04C55" w:rsidRDefault="00477BD7" w:rsidP="00F04C55">
      <w:pPr>
        <w:pStyle w:val="a7"/>
        <w:ind w:left="142" w:right="54"/>
        <w:rPr>
          <w:rFonts w:ascii="PF Encore Sans Pro Book" w:hAnsi="PF Encore Sans Pro Book"/>
          <w:sz w:val="19"/>
          <w:szCs w:val="19"/>
        </w:rPr>
      </w:pPr>
    </w:p>
    <w:p w14:paraId="3BDB2089" w14:textId="77777777" w:rsidR="00A2268C" w:rsidRDefault="00A2268C" w:rsidP="00A2268C">
      <w:pPr>
        <w:widowControl w:val="0"/>
        <w:autoSpaceDE w:val="0"/>
        <w:autoSpaceDN w:val="0"/>
        <w:adjustRightInd w:val="0"/>
        <w:spacing w:line="276" w:lineRule="auto"/>
        <w:ind w:left="109" w:right="118"/>
        <w:jc w:val="both"/>
        <w:rPr>
          <w:rFonts w:ascii="PF Encore Sans Pro Book" w:hAnsi="PF Encore Sans Pro Book" w:cs="Arial"/>
          <w:sz w:val="19"/>
          <w:szCs w:val="19"/>
          <w:lang w:val="el-GR"/>
        </w:rPr>
      </w:pPr>
      <w:r>
        <w:rPr>
          <w:rFonts w:ascii="PF Encore Sans Pro Book" w:hAnsi="PF Encore Sans Pro Book" w:cs="Georgia"/>
          <w:color w:val="000000"/>
          <w:sz w:val="19"/>
          <w:szCs w:val="19"/>
          <w:lang w:val="el-GR"/>
        </w:rPr>
        <w:t xml:space="preserve">Οι κρατήσεις θεωρούνται έγκυρες, εφόσον το ξενοδοχείο στείλει γραπτή επιβεβαίωση με αριθμό κράτησης. Οποιαδήποτε ακύρωση ή αλλαγή πρέπει να γίνεται γραπτά και να λαμβάνετε επιβεβαίωση. Σε περίπτωση που δεν λάβετε απάντηση, παρακαλούμε επικοινωνήστε με το τμήμα κρατήσεων άμεσα. Για οποιαδήποτε διαφορά προκύψει όσον αφορά την εξόφληση του λογαριασμού, αρμόδια είναι τα Δικαστήρια Θεσσαλονίκης. </w:t>
      </w:r>
    </w:p>
    <w:p w14:paraId="607BFD30" w14:textId="77777777" w:rsidR="00A2268C" w:rsidRDefault="00A2268C" w:rsidP="00A2268C">
      <w:pPr>
        <w:widowControl w:val="0"/>
        <w:autoSpaceDE w:val="0"/>
        <w:autoSpaceDN w:val="0"/>
        <w:adjustRightInd w:val="0"/>
        <w:spacing w:line="276" w:lineRule="auto"/>
        <w:ind w:left="109" w:right="118"/>
        <w:jc w:val="both"/>
        <w:rPr>
          <w:rFonts w:ascii="PF Encore Sans Pro Book" w:hAnsi="PF Encore Sans Pro Book" w:cs="Georgia"/>
          <w:color w:val="000000"/>
          <w:sz w:val="19"/>
          <w:szCs w:val="19"/>
          <w:lang w:val="el-GR"/>
        </w:rPr>
      </w:pPr>
    </w:p>
    <w:p w14:paraId="72258385" w14:textId="77777777" w:rsidR="00001085" w:rsidRDefault="00001085" w:rsidP="00E03329">
      <w:pPr>
        <w:widowControl w:val="0"/>
        <w:autoSpaceDE w:val="0"/>
        <w:autoSpaceDN w:val="0"/>
        <w:adjustRightInd w:val="0"/>
        <w:spacing w:line="276" w:lineRule="auto"/>
        <w:ind w:left="109" w:right="118"/>
        <w:jc w:val="both"/>
        <w:rPr>
          <w:rFonts w:ascii="PF Encore Sans Pro Book" w:hAnsi="PF Encore Sans Pro Book" w:cs="Georgia"/>
          <w:b/>
          <w:color w:val="000000"/>
          <w:sz w:val="22"/>
          <w:szCs w:val="22"/>
          <w:lang w:val="el-GR"/>
        </w:rPr>
      </w:pPr>
      <w:r w:rsidRPr="00001085">
        <w:rPr>
          <w:rFonts w:ascii="PF Encore Sans Pro Book" w:hAnsi="PF Encore Sans Pro Book" w:cs="Georgia"/>
          <w:b/>
          <w:color w:val="000000"/>
          <w:sz w:val="22"/>
          <w:szCs w:val="22"/>
          <w:lang w:val="el-GR"/>
        </w:rPr>
        <w:t xml:space="preserve">Παρακαλούμε όπως αποστείλετε τη φόρμα στο </w:t>
      </w:r>
    </w:p>
    <w:p w14:paraId="025E1313" w14:textId="24337230" w:rsidR="00A2268C" w:rsidRPr="00001085" w:rsidRDefault="00987F3F" w:rsidP="00E03329">
      <w:pPr>
        <w:widowControl w:val="0"/>
        <w:autoSpaceDE w:val="0"/>
        <w:autoSpaceDN w:val="0"/>
        <w:adjustRightInd w:val="0"/>
        <w:spacing w:line="276" w:lineRule="auto"/>
        <w:ind w:left="109" w:right="118"/>
        <w:jc w:val="both"/>
        <w:rPr>
          <w:b/>
          <w:sz w:val="22"/>
          <w:szCs w:val="22"/>
          <w:lang w:val="el-GR"/>
        </w:rPr>
      </w:pPr>
      <w:hyperlink r:id="rId9" w:history="1">
        <w:r w:rsidR="00001085" w:rsidRPr="00001085">
          <w:rPr>
            <w:rStyle w:val="-"/>
            <w:rFonts w:ascii="PF Encore Sans Pro Book" w:hAnsi="PF Encore Sans Pro Book" w:cs="Georgia"/>
            <w:b/>
            <w:sz w:val="22"/>
            <w:szCs w:val="22"/>
          </w:rPr>
          <w:t>reservations</w:t>
        </w:r>
        <w:r w:rsidR="00001085" w:rsidRPr="00001085">
          <w:rPr>
            <w:rStyle w:val="-"/>
            <w:rFonts w:ascii="PF Encore Sans Pro Book" w:hAnsi="PF Encore Sans Pro Book" w:cs="Georgia"/>
            <w:b/>
            <w:sz w:val="22"/>
            <w:szCs w:val="22"/>
            <w:lang w:val="el-GR"/>
          </w:rPr>
          <w:t>@</w:t>
        </w:r>
        <w:proofErr w:type="spellStart"/>
        <w:r w:rsidR="00001085" w:rsidRPr="00001085">
          <w:rPr>
            <w:rStyle w:val="-"/>
            <w:rFonts w:ascii="PF Encore Sans Pro Book" w:hAnsi="PF Encore Sans Pro Book" w:cs="Georgia"/>
            <w:b/>
            <w:sz w:val="22"/>
            <w:szCs w:val="22"/>
          </w:rPr>
          <w:t>grandhotelpalace</w:t>
        </w:r>
        <w:proofErr w:type="spellEnd"/>
        <w:r w:rsidR="00001085" w:rsidRPr="00001085">
          <w:rPr>
            <w:rStyle w:val="-"/>
            <w:rFonts w:ascii="PF Encore Sans Pro Book" w:hAnsi="PF Encore Sans Pro Book" w:cs="Georgia"/>
            <w:b/>
            <w:sz w:val="22"/>
            <w:szCs w:val="22"/>
            <w:lang w:val="el-GR"/>
          </w:rPr>
          <w:t>.</w:t>
        </w:r>
        <w:r w:rsidR="00001085" w:rsidRPr="00001085">
          <w:rPr>
            <w:rStyle w:val="-"/>
            <w:rFonts w:ascii="PF Encore Sans Pro Book" w:hAnsi="PF Encore Sans Pro Book" w:cs="Georgia"/>
            <w:b/>
            <w:sz w:val="22"/>
            <w:szCs w:val="22"/>
          </w:rPr>
          <w:t>gr</w:t>
        </w:r>
      </w:hyperlink>
      <w:r w:rsidR="00001085" w:rsidRPr="00001085">
        <w:rPr>
          <w:rFonts w:ascii="PF Encore Sans Pro Book" w:hAnsi="PF Encore Sans Pro Book" w:cs="Georgia"/>
          <w:b/>
          <w:color w:val="000000"/>
          <w:sz w:val="22"/>
          <w:szCs w:val="22"/>
          <w:lang w:val="el-GR"/>
        </w:rPr>
        <w:t xml:space="preserve"> ή στο φαξ 2310 549449.</w:t>
      </w:r>
    </w:p>
    <w:sectPr w:rsidR="00A2268C" w:rsidRPr="00001085" w:rsidSect="002149FD">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440" w:left="1134" w:header="709"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0F51" w14:textId="77777777" w:rsidR="00987F3F" w:rsidRDefault="00987F3F">
      <w:r>
        <w:separator/>
      </w:r>
    </w:p>
  </w:endnote>
  <w:endnote w:type="continuationSeparator" w:id="0">
    <w:p w14:paraId="24E3F074" w14:textId="77777777" w:rsidR="00987F3F" w:rsidRDefault="0098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PFEncoreSansPro-Book">
    <w:altName w:val="PF Encore Sans Pro Book"/>
    <w:charset w:val="00"/>
    <w:family w:val="auto"/>
    <w:pitch w:val="variable"/>
    <w:sig w:usb0="E00002BF" w:usb1="5000E0FB" w:usb2="00000000" w:usb3="00000000" w:csb0="0000019F" w:csb1="00000000"/>
  </w:font>
  <w:font w:name="PFEncoreSansPro-Bold">
    <w:altName w:val="PF Encore Sans Pro"/>
    <w:charset w:val="00"/>
    <w:family w:val="auto"/>
    <w:pitch w:val="variable"/>
    <w:sig w:usb0="E00002BF" w:usb1="5000E0F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PF Encore Sans Pro Book">
    <w:altName w:val="Candara"/>
    <w:panose1 w:val="00000000000000000000"/>
    <w:charset w:val="00"/>
    <w:family w:val="modern"/>
    <w:notTrueType/>
    <w:pitch w:val="variable"/>
    <w:sig w:usb0="00000001" w:usb1="5000E0FB" w:usb2="00000000" w:usb3="00000000" w:csb0="0000019F" w:csb1="00000000"/>
  </w:font>
  <w:font w:name="Georgia">
    <w:panose1 w:val="02040502050405020303"/>
    <w:charset w:val="A1"/>
    <w:family w:val="roman"/>
    <w:pitch w:val="variable"/>
    <w:sig w:usb0="00000287" w:usb1="00000000" w:usb2="00000000" w:usb3="00000000" w:csb0="0000009F" w:csb1="00000000"/>
  </w:font>
  <w:font w:name="PF Encore Sans Pro">
    <w:altName w:val="Times New Roman"/>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5DCA" w14:textId="77777777" w:rsidR="002E680F" w:rsidRDefault="002E68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345E" w14:textId="371BEE3A" w:rsidR="002149FD" w:rsidRPr="005E1FE7" w:rsidRDefault="002149FD" w:rsidP="002149FD">
    <w:pPr>
      <w:widowControl w:val="0"/>
      <w:tabs>
        <w:tab w:val="center" w:pos="4261"/>
        <w:tab w:val="right" w:pos="8414"/>
      </w:tabs>
      <w:autoSpaceDE w:val="0"/>
      <w:autoSpaceDN w:val="0"/>
      <w:adjustRightInd w:val="0"/>
      <w:ind w:left="109" w:right="118"/>
      <w:jc w:val="center"/>
      <w:rPr>
        <w:rFonts w:ascii="Arial" w:hAnsi="Arial" w:cs="Arial"/>
      </w:rPr>
    </w:pPr>
    <w:r>
      <w:rPr>
        <w:rFonts w:ascii="PF Encore Sans Pro" w:hAnsi="PF Encore Sans Pro" w:cs="PF Encore Sans Pro"/>
        <w:b/>
        <w:bCs/>
        <w:color w:val="000000"/>
        <w:sz w:val="16"/>
        <w:szCs w:val="16"/>
      </w:rPr>
      <w:t>GRAND</w:t>
    </w:r>
    <w:r w:rsidRPr="005E1FE7">
      <w:rPr>
        <w:rFonts w:ascii="PF Encore Sans Pro" w:hAnsi="PF Encore Sans Pro" w:cs="PF Encore Sans Pro"/>
        <w:b/>
        <w:bCs/>
        <w:color w:val="000000"/>
        <w:sz w:val="16"/>
        <w:szCs w:val="16"/>
      </w:rPr>
      <w:t xml:space="preserve"> HOTEL</w:t>
    </w:r>
    <w:r>
      <w:rPr>
        <w:rFonts w:ascii="PF Encore Sans Pro" w:hAnsi="PF Encore Sans Pro" w:cs="PF Encore Sans Pro"/>
        <w:b/>
        <w:bCs/>
        <w:color w:val="000000"/>
        <w:sz w:val="16"/>
        <w:szCs w:val="16"/>
      </w:rPr>
      <w:t xml:space="preserve"> PALACE</w:t>
    </w:r>
  </w:p>
  <w:p w14:paraId="5BD1CF0A" w14:textId="31023E81" w:rsidR="002149FD" w:rsidRPr="005E1FE7" w:rsidRDefault="002149FD" w:rsidP="002149FD">
    <w:pPr>
      <w:widowControl w:val="0"/>
      <w:tabs>
        <w:tab w:val="center" w:pos="4261"/>
        <w:tab w:val="right" w:pos="8414"/>
      </w:tabs>
      <w:autoSpaceDE w:val="0"/>
      <w:autoSpaceDN w:val="0"/>
      <w:adjustRightInd w:val="0"/>
      <w:ind w:left="109" w:right="118"/>
      <w:jc w:val="center"/>
      <w:rPr>
        <w:rFonts w:ascii="Arial" w:hAnsi="Arial" w:cs="Arial"/>
      </w:rPr>
    </w:pPr>
    <w:r w:rsidRPr="005E1FE7">
      <w:rPr>
        <w:rFonts w:ascii="PF Encore Sans Pro Book" w:hAnsi="PF Encore Sans Pro Book" w:cs="PF Encore Sans Pro Book"/>
        <w:color w:val="000000"/>
        <w:sz w:val="16"/>
        <w:szCs w:val="16"/>
      </w:rPr>
      <w:t>3</w:t>
    </w:r>
    <w:r>
      <w:rPr>
        <w:rFonts w:ascii="PF Encore Sans Pro Book" w:hAnsi="PF Encore Sans Pro Book" w:cs="PF Encore Sans Pro Book"/>
        <w:color w:val="000000"/>
        <w:sz w:val="16"/>
        <w:szCs w:val="16"/>
      </w:rPr>
      <w:t>05</w:t>
    </w:r>
    <w:r w:rsidRPr="005E1FE7">
      <w:rPr>
        <w:rFonts w:ascii="PF Encore Sans Pro Book" w:hAnsi="PF Encore Sans Pro Book" w:cs="PF Encore Sans Pro Book"/>
        <w:color w:val="000000"/>
        <w:sz w:val="16"/>
        <w:szCs w:val="16"/>
      </w:rPr>
      <w:t xml:space="preserve">, </w:t>
    </w:r>
    <w:r>
      <w:rPr>
        <w:rFonts w:ascii="PF Encore Sans Pro Book" w:hAnsi="PF Encore Sans Pro Book" w:cs="PF Encore Sans Pro Book"/>
        <w:color w:val="000000"/>
        <w:sz w:val="16"/>
        <w:szCs w:val="16"/>
      </w:rPr>
      <w:t>Monastiriou Str. 54628</w:t>
    </w:r>
    <w:r w:rsidRPr="005E1FE7">
      <w:rPr>
        <w:rFonts w:ascii="PF Encore Sans Pro Book" w:hAnsi="PF Encore Sans Pro Book" w:cs="PF Encore Sans Pro Book"/>
        <w:color w:val="000000"/>
        <w:sz w:val="16"/>
        <w:szCs w:val="16"/>
      </w:rPr>
      <w:t xml:space="preserve"> Thessaloniki, Greece.  Tel. +30 </w:t>
    </w:r>
    <w:r>
      <w:rPr>
        <w:rFonts w:ascii="PF Encore Sans Pro Book" w:hAnsi="PF Encore Sans Pro Book" w:cs="PF Encore Sans Pro Book"/>
        <w:color w:val="000000"/>
        <w:sz w:val="16"/>
        <w:szCs w:val="16"/>
      </w:rPr>
      <w:t>2310 549000</w:t>
    </w:r>
    <w:r w:rsidRPr="005E1FE7">
      <w:rPr>
        <w:rFonts w:ascii="PF Encore Sans Pro Book" w:hAnsi="PF Encore Sans Pro Book" w:cs="PF Encore Sans Pro Book"/>
        <w:color w:val="000000"/>
        <w:sz w:val="16"/>
        <w:szCs w:val="16"/>
      </w:rPr>
      <w:t xml:space="preserve"> Fax. +30 2310 </w:t>
    </w:r>
    <w:r>
      <w:rPr>
        <w:rFonts w:ascii="PF Encore Sans Pro Book" w:hAnsi="PF Encore Sans Pro Book" w:cs="PF Encore Sans Pro Book"/>
        <w:color w:val="000000"/>
        <w:sz w:val="16"/>
        <w:szCs w:val="16"/>
      </w:rPr>
      <w:t>549149</w:t>
    </w:r>
  </w:p>
  <w:p w14:paraId="1B00AB1F" w14:textId="5190D648" w:rsidR="002149FD" w:rsidRPr="005E1FE7" w:rsidRDefault="00987F3F" w:rsidP="002149FD">
    <w:pPr>
      <w:widowControl w:val="0"/>
      <w:tabs>
        <w:tab w:val="center" w:pos="4261"/>
        <w:tab w:val="right" w:pos="8414"/>
      </w:tabs>
      <w:autoSpaceDE w:val="0"/>
      <w:autoSpaceDN w:val="0"/>
      <w:adjustRightInd w:val="0"/>
      <w:ind w:left="109" w:right="118"/>
      <w:jc w:val="center"/>
      <w:rPr>
        <w:rFonts w:ascii="Arial" w:hAnsi="Arial" w:cs="Arial"/>
      </w:rPr>
    </w:pPr>
    <w:hyperlink r:id="rId1" w:history="1">
      <w:r w:rsidR="002149FD" w:rsidRPr="002B7D57">
        <w:rPr>
          <w:rStyle w:val="-"/>
          <w:rFonts w:ascii="PF Encore Sans Pro Book" w:hAnsi="PF Encore Sans Pro Book" w:cs="PF Encore Sans Pro Book"/>
          <w:sz w:val="16"/>
          <w:szCs w:val="16"/>
        </w:rPr>
        <w:t>http://www.grandhotelpalace.gr</w:t>
      </w:r>
    </w:hyperlink>
    <w:r w:rsidR="002149FD" w:rsidRPr="005E1FE7">
      <w:rPr>
        <w:rFonts w:ascii="PF Encore Sans Pro Book" w:hAnsi="PF Encore Sans Pro Book" w:cs="PF Encore Sans Pro Book"/>
        <w:color w:val="000000"/>
        <w:sz w:val="16"/>
        <w:szCs w:val="16"/>
      </w:rPr>
      <w:t xml:space="preserve">  e-mail: </w:t>
    </w:r>
    <w:hyperlink r:id="rId2" w:history="1">
      <w:r w:rsidR="002149FD" w:rsidRPr="002B7D57">
        <w:rPr>
          <w:rStyle w:val="-"/>
          <w:rFonts w:ascii="PF Encore Sans Pro Book" w:hAnsi="PF Encore Sans Pro Book" w:cs="PF Encore Sans Pro Book"/>
          <w:sz w:val="16"/>
          <w:szCs w:val="16"/>
        </w:rPr>
        <w:t>reservations@grandhotelpalace.g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717D" w14:textId="77777777" w:rsidR="002E680F" w:rsidRDefault="002E68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72F6" w14:textId="77777777" w:rsidR="00987F3F" w:rsidRDefault="00987F3F">
      <w:r>
        <w:separator/>
      </w:r>
    </w:p>
  </w:footnote>
  <w:footnote w:type="continuationSeparator" w:id="0">
    <w:p w14:paraId="65583C4D" w14:textId="77777777" w:rsidR="00987F3F" w:rsidRDefault="00987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21A64" w14:textId="77777777" w:rsidR="002E680F" w:rsidRDefault="002E68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DB63" w14:textId="4D5E1DF7" w:rsidR="000458EF" w:rsidRDefault="002E680F" w:rsidP="000458EF">
    <w:pPr>
      <w:widowControl w:val="0"/>
      <w:tabs>
        <w:tab w:val="center" w:pos="4261"/>
        <w:tab w:val="right" w:pos="8414"/>
      </w:tabs>
      <w:autoSpaceDE w:val="0"/>
      <w:autoSpaceDN w:val="0"/>
      <w:adjustRightInd w:val="0"/>
      <w:ind w:left="109" w:right="118"/>
      <w:jc w:val="center"/>
      <w:rPr>
        <w:rFonts w:ascii="Arial" w:hAnsi="Arial" w:cs="Arial"/>
      </w:rPr>
    </w:pPr>
    <w:r w:rsidRPr="002B21C3">
      <w:rPr>
        <w:rFonts w:ascii="Arial" w:hAnsi="Arial" w:cs="Arial"/>
        <w:noProof/>
        <w:lang w:val="el-GR" w:eastAsia="el-GR"/>
      </w:rPr>
      <w:drawing>
        <wp:inline distT="0" distB="0" distL="0" distR="0" wp14:anchorId="2EB06D04" wp14:editId="4152F597">
          <wp:extent cx="2228400" cy="975600"/>
          <wp:effectExtent l="0" t="0" r="635" b="0"/>
          <wp:docPr id="2" name="Picture 2" descr="Z:\MARKETING-TLH\Λογότυπα\Web\TLH_LOGO_Gra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TLH\Λογότυπα\Web\TLH_LOGO_Gra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975600"/>
                  </a:xfrm>
                  <a:prstGeom prst="rect">
                    <a:avLst/>
                  </a:prstGeom>
                  <a:noFill/>
                  <a:ln>
                    <a:noFill/>
                  </a:ln>
                </pic:spPr>
              </pic:pic>
            </a:graphicData>
          </a:graphic>
        </wp:inline>
      </w:drawing>
    </w:r>
  </w:p>
  <w:p w14:paraId="04BCB1AF" w14:textId="7A3ED577" w:rsidR="009665A8" w:rsidRPr="000458EF" w:rsidRDefault="009665A8" w:rsidP="000458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6F73" w14:textId="77777777" w:rsidR="002E680F" w:rsidRDefault="002E68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7F5A"/>
    <w:multiLevelType w:val="hybridMultilevel"/>
    <w:tmpl w:val="04127730"/>
    <w:lvl w:ilvl="0" w:tplc="DB7CD1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F6797"/>
    <w:multiLevelType w:val="hybridMultilevel"/>
    <w:tmpl w:val="8DC8B4E4"/>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nsid w:val="2A2E67AC"/>
    <w:multiLevelType w:val="hybridMultilevel"/>
    <w:tmpl w:val="1138E43E"/>
    <w:lvl w:ilvl="0" w:tplc="DB7CD1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167A5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FCE4A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7C3DA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A01E7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B2056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BE266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087F6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621F9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A8C1902"/>
    <w:multiLevelType w:val="hybridMultilevel"/>
    <w:tmpl w:val="3BB4EC76"/>
    <w:lvl w:ilvl="0" w:tplc="DB7CD1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3F0652"/>
    <w:multiLevelType w:val="hybridMultilevel"/>
    <w:tmpl w:val="00000015"/>
    <w:lvl w:ilvl="0" w:tplc="00000016">
      <w:start w:val="1"/>
      <w:numFmt w:val="bullet"/>
      <w:lvlText w:val=""/>
      <w:lvlJc w:val="left"/>
      <w:pPr>
        <w:tabs>
          <w:tab w:val="num" w:pos="108"/>
        </w:tabs>
        <w:ind w:left="828" w:hanging="360"/>
      </w:pPr>
      <w:rPr>
        <w:rFonts w:ascii="Symbol" w:hAnsi="Symbol" w:cs="Symbol"/>
        <w:color w:val="000000"/>
        <w:sz w:val="24"/>
        <w:szCs w:val="24"/>
      </w:rPr>
    </w:lvl>
    <w:lvl w:ilvl="1" w:tplc="00000017">
      <w:start w:val="1"/>
      <w:numFmt w:val="bullet"/>
      <w:lvlText w:val="o"/>
      <w:lvlJc w:val="left"/>
      <w:pPr>
        <w:tabs>
          <w:tab w:val="num" w:pos="108"/>
        </w:tabs>
        <w:ind w:left="1548" w:hanging="360"/>
      </w:pPr>
      <w:rPr>
        <w:rFonts w:ascii="Courier New" w:hAnsi="Courier New" w:cs="Courier New"/>
        <w:color w:val="000000"/>
        <w:sz w:val="24"/>
        <w:szCs w:val="24"/>
      </w:rPr>
    </w:lvl>
    <w:lvl w:ilvl="2" w:tplc="00000018">
      <w:start w:val="1"/>
      <w:numFmt w:val="bullet"/>
      <w:lvlText w:val=""/>
      <w:lvlJc w:val="left"/>
      <w:pPr>
        <w:tabs>
          <w:tab w:val="num" w:pos="108"/>
        </w:tabs>
        <w:ind w:left="2268" w:hanging="360"/>
      </w:pPr>
      <w:rPr>
        <w:rFonts w:ascii="Arial" w:hAnsi="Arial" w:cs="Arial"/>
        <w:color w:val="000000"/>
        <w:sz w:val="24"/>
        <w:szCs w:val="24"/>
      </w:rPr>
    </w:lvl>
    <w:lvl w:ilvl="3" w:tplc="00000019">
      <w:start w:val="1"/>
      <w:numFmt w:val="bullet"/>
      <w:lvlText w:val=""/>
      <w:lvlJc w:val="left"/>
      <w:pPr>
        <w:tabs>
          <w:tab w:val="num" w:pos="108"/>
        </w:tabs>
        <w:ind w:left="2988" w:hanging="360"/>
      </w:pPr>
      <w:rPr>
        <w:rFonts w:ascii="Symbol" w:hAnsi="Symbol" w:cs="Symbol"/>
        <w:color w:val="000000"/>
        <w:sz w:val="24"/>
        <w:szCs w:val="24"/>
      </w:rPr>
    </w:lvl>
    <w:lvl w:ilvl="4" w:tplc="0000001A">
      <w:start w:val="1"/>
      <w:numFmt w:val="bullet"/>
      <w:lvlText w:val="o"/>
      <w:lvlJc w:val="left"/>
      <w:pPr>
        <w:tabs>
          <w:tab w:val="num" w:pos="108"/>
        </w:tabs>
        <w:ind w:left="3708" w:hanging="360"/>
      </w:pPr>
      <w:rPr>
        <w:rFonts w:ascii="Courier New" w:hAnsi="Courier New" w:cs="Courier New"/>
        <w:color w:val="000000"/>
        <w:sz w:val="24"/>
        <w:szCs w:val="24"/>
      </w:rPr>
    </w:lvl>
    <w:lvl w:ilvl="5" w:tplc="0000001B">
      <w:start w:val="1"/>
      <w:numFmt w:val="bullet"/>
      <w:lvlText w:val=""/>
      <w:lvlJc w:val="left"/>
      <w:pPr>
        <w:tabs>
          <w:tab w:val="num" w:pos="108"/>
        </w:tabs>
        <w:ind w:left="4428" w:hanging="360"/>
      </w:pPr>
      <w:rPr>
        <w:rFonts w:ascii="Arial" w:hAnsi="Arial" w:cs="Arial"/>
        <w:color w:val="000000"/>
        <w:sz w:val="24"/>
        <w:szCs w:val="24"/>
      </w:rPr>
    </w:lvl>
    <w:lvl w:ilvl="6" w:tplc="0000001C">
      <w:start w:val="1"/>
      <w:numFmt w:val="bullet"/>
      <w:lvlText w:val=""/>
      <w:lvlJc w:val="left"/>
      <w:pPr>
        <w:tabs>
          <w:tab w:val="num" w:pos="108"/>
        </w:tabs>
        <w:ind w:left="5148" w:hanging="360"/>
      </w:pPr>
      <w:rPr>
        <w:rFonts w:ascii="Symbol" w:hAnsi="Symbol" w:cs="Symbol"/>
        <w:color w:val="000000"/>
        <w:sz w:val="24"/>
        <w:szCs w:val="24"/>
      </w:rPr>
    </w:lvl>
    <w:lvl w:ilvl="7" w:tplc="0000001D">
      <w:start w:val="1"/>
      <w:numFmt w:val="bullet"/>
      <w:lvlText w:val="o"/>
      <w:lvlJc w:val="left"/>
      <w:pPr>
        <w:tabs>
          <w:tab w:val="num" w:pos="108"/>
        </w:tabs>
        <w:ind w:left="5868" w:hanging="360"/>
      </w:pPr>
      <w:rPr>
        <w:rFonts w:ascii="Courier New" w:hAnsi="Courier New" w:cs="Courier New"/>
        <w:color w:val="000000"/>
        <w:sz w:val="24"/>
        <w:szCs w:val="24"/>
      </w:rPr>
    </w:lvl>
    <w:lvl w:ilvl="8" w:tplc="0000001E">
      <w:start w:val="1"/>
      <w:numFmt w:val="bullet"/>
      <w:lvlText w:val=""/>
      <w:lvlJc w:val="left"/>
      <w:pPr>
        <w:tabs>
          <w:tab w:val="num" w:pos="108"/>
        </w:tabs>
        <w:ind w:left="6588" w:hanging="360"/>
      </w:pPr>
      <w:rPr>
        <w:rFonts w:ascii="Arial" w:hAnsi="Arial" w:cs="Arial"/>
        <w:color w:val="000000"/>
        <w:sz w:val="24"/>
        <w:szCs w:val="24"/>
      </w:rPr>
    </w:lvl>
  </w:abstractNum>
  <w:abstractNum w:abstractNumId="5">
    <w:nsid w:val="7069323D"/>
    <w:multiLevelType w:val="hybridMultilevel"/>
    <w:tmpl w:val="2264B210"/>
    <w:lvl w:ilvl="0" w:tplc="04080009">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A8"/>
    <w:rsid w:val="00001085"/>
    <w:rsid w:val="00015635"/>
    <w:rsid w:val="000458EF"/>
    <w:rsid w:val="000F71F3"/>
    <w:rsid w:val="001271E9"/>
    <w:rsid w:val="001424AA"/>
    <w:rsid w:val="00162AF2"/>
    <w:rsid w:val="00181D2A"/>
    <w:rsid w:val="002149FD"/>
    <w:rsid w:val="002E680F"/>
    <w:rsid w:val="003A0498"/>
    <w:rsid w:val="00456D45"/>
    <w:rsid w:val="004627FA"/>
    <w:rsid w:val="00477BD7"/>
    <w:rsid w:val="004B5834"/>
    <w:rsid w:val="00555781"/>
    <w:rsid w:val="005C5E8F"/>
    <w:rsid w:val="006F4C13"/>
    <w:rsid w:val="00716150"/>
    <w:rsid w:val="0072574D"/>
    <w:rsid w:val="00725764"/>
    <w:rsid w:val="007740BE"/>
    <w:rsid w:val="009665A8"/>
    <w:rsid w:val="00987F3F"/>
    <w:rsid w:val="00A2268C"/>
    <w:rsid w:val="00AB2DD7"/>
    <w:rsid w:val="00B42321"/>
    <w:rsid w:val="00B460AF"/>
    <w:rsid w:val="00C223EE"/>
    <w:rsid w:val="00C45C9B"/>
    <w:rsid w:val="00C52D9C"/>
    <w:rsid w:val="00C72FD2"/>
    <w:rsid w:val="00C75007"/>
    <w:rsid w:val="00CB1969"/>
    <w:rsid w:val="00CD2838"/>
    <w:rsid w:val="00CF156D"/>
    <w:rsid w:val="00CF71B9"/>
    <w:rsid w:val="00D17085"/>
    <w:rsid w:val="00D21118"/>
    <w:rsid w:val="00D92A6E"/>
    <w:rsid w:val="00DD4A70"/>
    <w:rsid w:val="00E03329"/>
    <w:rsid w:val="00E47D02"/>
    <w:rsid w:val="00F04C55"/>
    <w:rsid w:val="00F25BE7"/>
    <w:rsid w:val="00F71095"/>
    <w:rsid w:val="00FE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LHHeaderFooter">
    <w:name w:val="TLH Header &amp; Footer"/>
    <w:rPr>
      <w:rFonts w:ascii="PFEncoreSansPro-Book" w:hAnsi="PFEncoreSansPro-Book" w:cs="Arial Unicode MS"/>
      <w:color w:val="000000"/>
      <w:sz w:val="16"/>
      <w:szCs w:val="16"/>
      <w:lang w:val="de-DE"/>
    </w:rPr>
  </w:style>
  <w:style w:type="character" w:customStyle="1" w:styleId="Hyperlink0">
    <w:name w:val="Hyperlink.0"/>
    <w:basedOn w:val="-"/>
    <w:rPr>
      <w:u w:val="single"/>
    </w:rPr>
  </w:style>
  <w:style w:type="character" w:customStyle="1" w:styleId="Hyperlink1">
    <w:name w:val="Hyperlink.1"/>
    <w:basedOn w:val="-"/>
    <w:rPr>
      <w:u w:val="single"/>
    </w:rPr>
  </w:style>
  <w:style w:type="paragraph" w:customStyle="1" w:styleId="TLHBody">
    <w:name w:val="TLH Body"/>
    <w:pPr>
      <w:ind w:right="2835"/>
      <w:jc w:val="both"/>
    </w:pPr>
    <w:rPr>
      <w:rFonts w:ascii="PFEncoreSansPro-Book" w:hAnsi="PFEncoreSansPro-Book" w:cs="Arial Unicode MS"/>
      <w:color w:val="000000"/>
      <w:sz w:val="19"/>
      <w:szCs w:val="19"/>
    </w:rPr>
  </w:style>
  <w:style w:type="paragraph" w:customStyle="1" w:styleId="TLHHeading2">
    <w:name w:val="TLH Heading 2"/>
    <w:next w:val="Body"/>
    <w:rsid w:val="00F71095"/>
    <w:pPr>
      <w:keepNext/>
      <w:ind w:right="2835"/>
      <w:outlineLvl w:val="1"/>
    </w:pPr>
    <w:rPr>
      <w:rFonts w:ascii="PFEncoreSansPro-Bold" w:hAnsi="PFEncoreSansPro-Bold" w:cs="Arial Unicode MS"/>
      <w:b/>
      <w:color w:val="000000"/>
      <w:sz w:val="34"/>
      <w:szCs w:val="34"/>
    </w:rPr>
  </w:style>
  <w:style w:type="paragraph" w:customStyle="1" w:styleId="Body">
    <w:name w:val="Body"/>
    <w:rPr>
      <w:rFonts w:ascii="Helvetica" w:hAnsi="Helvetica" w:cs="Arial Unicode MS"/>
      <w:color w:val="000000"/>
      <w:sz w:val="22"/>
      <w:szCs w:val="22"/>
    </w:rPr>
  </w:style>
  <w:style w:type="paragraph" w:customStyle="1" w:styleId="TLHHeading3">
    <w:name w:val="TLH Heading 3"/>
    <w:rsid w:val="00F71095"/>
    <w:pPr>
      <w:ind w:right="2835"/>
      <w:jc w:val="both"/>
    </w:pPr>
    <w:rPr>
      <w:rFonts w:ascii="PFEncoreSansPro-Book" w:eastAsia="PFEncoreSansPro-Book" w:hAnsi="PFEncoreSansPro-Book" w:cs="PFEncoreSansPro-Book"/>
      <w:color w:val="7F7F7F"/>
      <w:sz w:val="30"/>
      <w:szCs w:val="30"/>
    </w:rPr>
  </w:style>
  <w:style w:type="character" w:customStyle="1" w:styleId="Hyperlink2">
    <w:name w:val="Hyperlink.2"/>
    <w:basedOn w:val="-"/>
    <w:rPr>
      <w:u w:val="single"/>
    </w:rPr>
  </w:style>
  <w:style w:type="paragraph" w:customStyle="1" w:styleId="TLHTableTitle">
    <w:name w:val="TLH Table Title"/>
    <w:pPr>
      <w:ind w:right="2835"/>
    </w:pPr>
    <w:rPr>
      <w:rFonts w:ascii="PFEncoreSansPro-Bold" w:eastAsia="PFEncoreSansPro-Bold" w:hAnsi="PFEncoreSansPro-Bold" w:cs="PFEncoreSansPro-Bold"/>
      <w:color w:val="FEFEFE"/>
      <w:sz w:val="19"/>
      <w:szCs w:val="19"/>
    </w:rPr>
  </w:style>
  <w:style w:type="paragraph" w:customStyle="1" w:styleId="THLTableStyle2">
    <w:name w:val="THL Table Style 2"/>
    <w:rPr>
      <w:rFonts w:ascii="PFEncoreSansPro-Bold" w:eastAsia="PFEncoreSansPro-Bold" w:hAnsi="PFEncoreSansPro-Bold" w:cs="PFEncoreSansPro-Bold"/>
      <w:color w:val="FEFEFE"/>
      <w:sz w:val="16"/>
      <w:szCs w:val="16"/>
    </w:rPr>
  </w:style>
  <w:style w:type="paragraph" w:customStyle="1" w:styleId="THLTableStyle1">
    <w:name w:val="THL Table Style 1"/>
    <w:rPr>
      <w:rFonts w:ascii="PFEncoreSansPro-Book" w:eastAsia="PFEncoreSansPro-Book" w:hAnsi="PFEncoreSansPro-Book" w:cs="PFEncoreSansPro-Book"/>
      <w:color w:val="000000"/>
      <w:sz w:val="16"/>
      <w:szCs w:val="16"/>
    </w:rPr>
  </w:style>
  <w:style w:type="paragraph" w:customStyle="1" w:styleId="THLTableStyle3">
    <w:name w:val="THL Table Style 3"/>
    <w:pPr>
      <w:ind w:right="2835"/>
      <w:jc w:val="both"/>
    </w:pPr>
    <w:rPr>
      <w:rFonts w:ascii="PFEncoreSansPro-Book" w:eastAsia="PFEncoreSansPro-Book" w:hAnsi="PFEncoreSansPro-Book" w:cs="PFEncoreSansPro-Book"/>
      <w:i/>
      <w:iCs/>
      <w:color w:val="000000"/>
      <w:sz w:val="16"/>
      <w:szCs w:val="16"/>
    </w:rPr>
  </w:style>
  <w:style w:type="paragraph" w:customStyle="1" w:styleId="TLHHeading1">
    <w:name w:val="TLH Heading 1"/>
    <w:next w:val="Body"/>
    <w:rsid w:val="00F71095"/>
    <w:pPr>
      <w:keepNext/>
      <w:ind w:right="2835"/>
      <w:outlineLvl w:val="1"/>
    </w:pPr>
    <w:rPr>
      <w:rFonts w:ascii="PFEncoreSansPro-Bold" w:hAnsi="PFEncoreSansPro-Bold" w:cs="Arial Unicode MS"/>
      <w:b/>
      <w:color w:val="000000"/>
      <w:sz w:val="26"/>
      <w:szCs w:val="26"/>
      <w:lang w:val="en-US"/>
    </w:rPr>
  </w:style>
  <w:style w:type="paragraph" w:styleId="a3">
    <w:name w:val="header"/>
    <w:basedOn w:val="a"/>
    <w:link w:val="Char"/>
    <w:uiPriority w:val="99"/>
    <w:unhideWhenUsed/>
    <w:rsid w:val="00716150"/>
    <w:pPr>
      <w:tabs>
        <w:tab w:val="center" w:pos="4680"/>
        <w:tab w:val="right" w:pos="9360"/>
      </w:tabs>
    </w:pPr>
  </w:style>
  <w:style w:type="character" w:customStyle="1" w:styleId="Char">
    <w:name w:val="Κεφαλίδα Char"/>
    <w:basedOn w:val="a0"/>
    <w:link w:val="a3"/>
    <w:uiPriority w:val="99"/>
    <w:rsid w:val="00716150"/>
    <w:rPr>
      <w:sz w:val="24"/>
      <w:szCs w:val="24"/>
      <w:lang w:val="en-US" w:eastAsia="en-US"/>
    </w:rPr>
  </w:style>
  <w:style w:type="paragraph" w:styleId="a4">
    <w:name w:val="footer"/>
    <w:basedOn w:val="a"/>
    <w:link w:val="Char0"/>
    <w:uiPriority w:val="99"/>
    <w:unhideWhenUsed/>
    <w:rsid w:val="00716150"/>
    <w:pPr>
      <w:tabs>
        <w:tab w:val="center" w:pos="4680"/>
        <w:tab w:val="right" w:pos="9360"/>
      </w:tabs>
    </w:pPr>
  </w:style>
  <w:style w:type="character" w:customStyle="1" w:styleId="Char0">
    <w:name w:val="Υποσέλιδο Char"/>
    <w:basedOn w:val="a0"/>
    <w:link w:val="a4"/>
    <w:uiPriority w:val="99"/>
    <w:rsid w:val="00716150"/>
    <w:rPr>
      <w:sz w:val="24"/>
      <w:szCs w:val="24"/>
      <w:lang w:val="en-US" w:eastAsia="en-US"/>
    </w:rPr>
  </w:style>
  <w:style w:type="paragraph" w:styleId="a5">
    <w:name w:val="Body Text"/>
    <w:basedOn w:val="a"/>
    <w:link w:val="Char1"/>
    <w:rsid w:val="00A22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Book Antiqua" w:eastAsia="PMingLiU" w:hAnsi="Book Antiqua" w:cs="Arial"/>
      <w:sz w:val="16"/>
      <w:szCs w:val="20"/>
      <w:bdr w:val="none" w:sz="0" w:space="0" w:color="auto"/>
      <w:lang w:eastAsia="el-GR"/>
    </w:rPr>
  </w:style>
  <w:style w:type="character" w:customStyle="1" w:styleId="Char1">
    <w:name w:val="Σώμα κειμένου Char"/>
    <w:basedOn w:val="a0"/>
    <w:link w:val="a5"/>
    <w:rsid w:val="00A2268C"/>
    <w:rPr>
      <w:rFonts w:ascii="Book Antiqua" w:eastAsia="PMingLiU" w:hAnsi="Book Antiqua" w:cs="Arial"/>
      <w:sz w:val="16"/>
      <w:bdr w:val="none" w:sz="0" w:space="0" w:color="auto"/>
      <w:lang w:val="en-US" w:eastAsia="el-GR"/>
    </w:rPr>
  </w:style>
  <w:style w:type="paragraph" w:styleId="a6">
    <w:name w:val="List Paragraph"/>
    <w:basedOn w:val="a"/>
    <w:uiPriority w:val="34"/>
    <w:qFormat/>
    <w:rsid w:val="00A2268C"/>
    <w:pPr>
      <w:ind w:left="720"/>
      <w:contextualSpacing/>
    </w:pPr>
  </w:style>
  <w:style w:type="paragraph" w:styleId="a7">
    <w:name w:val="No Spacing"/>
    <w:uiPriority w:val="1"/>
    <w:qFormat/>
    <w:rsid w:val="00F04C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l-GR" w:eastAsia="el-GR"/>
    </w:rPr>
  </w:style>
  <w:style w:type="table" w:styleId="a8">
    <w:name w:val="Table Grid"/>
    <w:basedOn w:val="a1"/>
    <w:uiPriority w:val="39"/>
    <w:rsid w:val="00E4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F4C13"/>
    <w:rPr>
      <w:rFonts w:ascii="Segoe UI" w:hAnsi="Segoe UI" w:cs="Segoe UI"/>
      <w:sz w:val="18"/>
      <w:szCs w:val="18"/>
    </w:rPr>
  </w:style>
  <w:style w:type="character" w:customStyle="1" w:styleId="Char2">
    <w:name w:val="Κείμενο πλαισίου Char"/>
    <w:basedOn w:val="a0"/>
    <w:link w:val="a9"/>
    <w:uiPriority w:val="99"/>
    <w:semiHidden/>
    <w:rsid w:val="006F4C13"/>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LHHeaderFooter">
    <w:name w:val="TLH Header &amp; Footer"/>
    <w:rPr>
      <w:rFonts w:ascii="PFEncoreSansPro-Book" w:hAnsi="PFEncoreSansPro-Book" w:cs="Arial Unicode MS"/>
      <w:color w:val="000000"/>
      <w:sz w:val="16"/>
      <w:szCs w:val="16"/>
      <w:lang w:val="de-DE"/>
    </w:rPr>
  </w:style>
  <w:style w:type="character" w:customStyle="1" w:styleId="Hyperlink0">
    <w:name w:val="Hyperlink.0"/>
    <w:basedOn w:val="-"/>
    <w:rPr>
      <w:u w:val="single"/>
    </w:rPr>
  </w:style>
  <w:style w:type="character" w:customStyle="1" w:styleId="Hyperlink1">
    <w:name w:val="Hyperlink.1"/>
    <w:basedOn w:val="-"/>
    <w:rPr>
      <w:u w:val="single"/>
    </w:rPr>
  </w:style>
  <w:style w:type="paragraph" w:customStyle="1" w:styleId="TLHBody">
    <w:name w:val="TLH Body"/>
    <w:pPr>
      <w:ind w:right="2835"/>
      <w:jc w:val="both"/>
    </w:pPr>
    <w:rPr>
      <w:rFonts w:ascii="PFEncoreSansPro-Book" w:hAnsi="PFEncoreSansPro-Book" w:cs="Arial Unicode MS"/>
      <w:color w:val="000000"/>
      <w:sz w:val="19"/>
      <w:szCs w:val="19"/>
    </w:rPr>
  </w:style>
  <w:style w:type="paragraph" w:customStyle="1" w:styleId="TLHHeading2">
    <w:name w:val="TLH Heading 2"/>
    <w:next w:val="Body"/>
    <w:rsid w:val="00F71095"/>
    <w:pPr>
      <w:keepNext/>
      <w:ind w:right="2835"/>
      <w:outlineLvl w:val="1"/>
    </w:pPr>
    <w:rPr>
      <w:rFonts w:ascii="PFEncoreSansPro-Bold" w:hAnsi="PFEncoreSansPro-Bold" w:cs="Arial Unicode MS"/>
      <w:b/>
      <w:color w:val="000000"/>
      <w:sz w:val="34"/>
      <w:szCs w:val="34"/>
    </w:rPr>
  </w:style>
  <w:style w:type="paragraph" w:customStyle="1" w:styleId="Body">
    <w:name w:val="Body"/>
    <w:rPr>
      <w:rFonts w:ascii="Helvetica" w:hAnsi="Helvetica" w:cs="Arial Unicode MS"/>
      <w:color w:val="000000"/>
      <w:sz w:val="22"/>
      <w:szCs w:val="22"/>
    </w:rPr>
  </w:style>
  <w:style w:type="paragraph" w:customStyle="1" w:styleId="TLHHeading3">
    <w:name w:val="TLH Heading 3"/>
    <w:rsid w:val="00F71095"/>
    <w:pPr>
      <w:ind w:right="2835"/>
      <w:jc w:val="both"/>
    </w:pPr>
    <w:rPr>
      <w:rFonts w:ascii="PFEncoreSansPro-Book" w:eastAsia="PFEncoreSansPro-Book" w:hAnsi="PFEncoreSansPro-Book" w:cs="PFEncoreSansPro-Book"/>
      <w:color w:val="7F7F7F"/>
      <w:sz w:val="30"/>
      <w:szCs w:val="30"/>
    </w:rPr>
  </w:style>
  <w:style w:type="character" w:customStyle="1" w:styleId="Hyperlink2">
    <w:name w:val="Hyperlink.2"/>
    <w:basedOn w:val="-"/>
    <w:rPr>
      <w:u w:val="single"/>
    </w:rPr>
  </w:style>
  <w:style w:type="paragraph" w:customStyle="1" w:styleId="TLHTableTitle">
    <w:name w:val="TLH Table Title"/>
    <w:pPr>
      <w:ind w:right="2835"/>
    </w:pPr>
    <w:rPr>
      <w:rFonts w:ascii="PFEncoreSansPro-Bold" w:eastAsia="PFEncoreSansPro-Bold" w:hAnsi="PFEncoreSansPro-Bold" w:cs="PFEncoreSansPro-Bold"/>
      <w:color w:val="FEFEFE"/>
      <w:sz w:val="19"/>
      <w:szCs w:val="19"/>
    </w:rPr>
  </w:style>
  <w:style w:type="paragraph" w:customStyle="1" w:styleId="THLTableStyle2">
    <w:name w:val="THL Table Style 2"/>
    <w:rPr>
      <w:rFonts w:ascii="PFEncoreSansPro-Bold" w:eastAsia="PFEncoreSansPro-Bold" w:hAnsi="PFEncoreSansPro-Bold" w:cs="PFEncoreSansPro-Bold"/>
      <w:color w:val="FEFEFE"/>
      <w:sz w:val="16"/>
      <w:szCs w:val="16"/>
    </w:rPr>
  </w:style>
  <w:style w:type="paragraph" w:customStyle="1" w:styleId="THLTableStyle1">
    <w:name w:val="THL Table Style 1"/>
    <w:rPr>
      <w:rFonts w:ascii="PFEncoreSansPro-Book" w:eastAsia="PFEncoreSansPro-Book" w:hAnsi="PFEncoreSansPro-Book" w:cs="PFEncoreSansPro-Book"/>
      <w:color w:val="000000"/>
      <w:sz w:val="16"/>
      <w:szCs w:val="16"/>
    </w:rPr>
  </w:style>
  <w:style w:type="paragraph" w:customStyle="1" w:styleId="THLTableStyle3">
    <w:name w:val="THL Table Style 3"/>
    <w:pPr>
      <w:ind w:right="2835"/>
      <w:jc w:val="both"/>
    </w:pPr>
    <w:rPr>
      <w:rFonts w:ascii="PFEncoreSansPro-Book" w:eastAsia="PFEncoreSansPro-Book" w:hAnsi="PFEncoreSansPro-Book" w:cs="PFEncoreSansPro-Book"/>
      <w:i/>
      <w:iCs/>
      <w:color w:val="000000"/>
      <w:sz w:val="16"/>
      <w:szCs w:val="16"/>
    </w:rPr>
  </w:style>
  <w:style w:type="paragraph" w:customStyle="1" w:styleId="TLHHeading1">
    <w:name w:val="TLH Heading 1"/>
    <w:next w:val="Body"/>
    <w:rsid w:val="00F71095"/>
    <w:pPr>
      <w:keepNext/>
      <w:ind w:right="2835"/>
      <w:outlineLvl w:val="1"/>
    </w:pPr>
    <w:rPr>
      <w:rFonts w:ascii="PFEncoreSansPro-Bold" w:hAnsi="PFEncoreSansPro-Bold" w:cs="Arial Unicode MS"/>
      <w:b/>
      <w:color w:val="000000"/>
      <w:sz w:val="26"/>
      <w:szCs w:val="26"/>
      <w:lang w:val="en-US"/>
    </w:rPr>
  </w:style>
  <w:style w:type="paragraph" w:styleId="a3">
    <w:name w:val="header"/>
    <w:basedOn w:val="a"/>
    <w:link w:val="Char"/>
    <w:uiPriority w:val="99"/>
    <w:unhideWhenUsed/>
    <w:rsid w:val="00716150"/>
    <w:pPr>
      <w:tabs>
        <w:tab w:val="center" w:pos="4680"/>
        <w:tab w:val="right" w:pos="9360"/>
      </w:tabs>
    </w:pPr>
  </w:style>
  <w:style w:type="character" w:customStyle="1" w:styleId="Char">
    <w:name w:val="Κεφαλίδα Char"/>
    <w:basedOn w:val="a0"/>
    <w:link w:val="a3"/>
    <w:uiPriority w:val="99"/>
    <w:rsid w:val="00716150"/>
    <w:rPr>
      <w:sz w:val="24"/>
      <w:szCs w:val="24"/>
      <w:lang w:val="en-US" w:eastAsia="en-US"/>
    </w:rPr>
  </w:style>
  <w:style w:type="paragraph" w:styleId="a4">
    <w:name w:val="footer"/>
    <w:basedOn w:val="a"/>
    <w:link w:val="Char0"/>
    <w:uiPriority w:val="99"/>
    <w:unhideWhenUsed/>
    <w:rsid w:val="00716150"/>
    <w:pPr>
      <w:tabs>
        <w:tab w:val="center" w:pos="4680"/>
        <w:tab w:val="right" w:pos="9360"/>
      </w:tabs>
    </w:pPr>
  </w:style>
  <w:style w:type="character" w:customStyle="1" w:styleId="Char0">
    <w:name w:val="Υποσέλιδο Char"/>
    <w:basedOn w:val="a0"/>
    <w:link w:val="a4"/>
    <w:uiPriority w:val="99"/>
    <w:rsid w:val="00716150"/>
    <w:rPr>
      <w:sz w:val="24"/>
      <w:szCs w:val="24"/>
      <w:lang w:val="en-US" w:eastAsia="en-US"/>
    </w:rPr>
  </w:style>
  <w:style w:type="paragraph" w:styleId="a5">
    <w:name w:val="Body Text"/>
    <w:basedOn w:val="a"/>
    <w:link w:val="Char1"/>
    <w:rsid w:val="00A22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Book Antiqua" w:eastAsia="PMingLiU" w:hAnsi="Book Antiqua" w:cs="Arial"/>
      <w:sz w:val="16"/>
      <w:szCs w:val="20"/>
      <w:bdr w:val="none" w:sz="0" w:space="0" w:color="auto"/>
      <w:lang w:eastAsia="el-GR"/>
    </w:rPr>
  </w:style>
  <w:style w:type="character" w:customStyle="1" w:styleId="Char1">
    <w:name w:val="Σώμα κειμένου Char"/>
    <w:basedOn w:val="a0"/>
    <w:link w:val="a5"/>
    <w:rsid w:val="00A2268C"/>
    <w:rPr>
      <w:rFonts w:ascii="Book Antiqua" w:eastAsia="PMingLiU" w:hAnsi="Book Antiqua" w:cs="Arial"/>
      <w:sz w:val="16"/>
      <w:bdr w:val="none" w:sz="0" w:space="0" w:color="auto"/>
      <w:lang w:val="en-US" w:eastAsia="el-GR"/>
    </w:rPr>
  </w:style>
  <w:style w:type="paragraph" w:styleId="a6">
    <w:name w:val="List Paragraph"/>
    <w:basedOn w:val="a"/>
    <w:uiPriority w:val="34"/>
    <w:qFormat/>
    <w:rsid w:val="00A2268C"/>
    <w:pPr>
      <w:ind w:left="720"/>
      <w:contextualSpacing/>
    </w:pPr>
  </w:style>
  <w:style w:type="paragraph" w:styleId="a7">
    <w:name w:val="No Spacing"/>
    <w:uiPriority w:val="1"/>
    <w:qFormat/>
    <w:rsid w:val="00F04C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l-GR" w:eastAsia="el-GR"/>
    </w:rPr>
  </w:style>
  <w:style w:type="table" w:styleId="a8">
    <w:name w:val="Table Grid"/>
    <w:basedOn w:val="a1"/>
    <w:uiPriority w:val="39"/>
    <w:rsid w:val="00E4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F4C13"/>
    <w:rPr>
      <w:rFonts w:ascii="Segoe UI" w:hAnsi="Segoe UI" w:cs="Segoe UI"/>
      <w:sz w:val="18"/>
      <w:szCs w:val="18"/>
    </w:rPr>
  </w:style>
  <w:style w:type="character" w:customStyle="1" w:styleId="Char2">
    <w:name w:val="Κείμενο πλαισίου Char"/>
    <w:basedOn w:val="a0"/>
    <w:link w:val="a9"/>
    <w:uiPriority w:val="99"/>
    <w:semiHidden/>
    <w:rsid w:val="006F4C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3345">
      <w:bodyDiv w:val="1"/>
      <w:marLeft w:val="0"/>
      <w:marRight w:val="0"/>
      <w:marTop w:val="0"/>
      <w:marBottom w:val="0"/>
      <w:divBdr>
        <w:top w:val="none" w:sz="0" w:space="0" w:color="auto"/>
        <w:left w:val="none" w:sz="0" w:space="0" w:color="auto"/>
        <w:bottom w:val="none" w:sz="0" w:space="0" w:color="auto"/>
        <w:right w:val="none" w:sz="0" w:space="0" w:color="auto"/>
      </w:divBdr>
    </w:div>
    <w:div w:id="514655387">
      <w:bodyDiv w:val="1"/>
      <w:marLeft w:val="0"/>
      <w:marRight w:val="0"/>
      <w:marTop w:val="0"/>
      <w:marBottom w:val="0"/>
      <w:divBdr>
        <w:top w:val="none" w:sz="0" w:space="0" w:color="auto"/>
        <w:left w:val="none" w:sz="0" w:space="0" w:color="auto"/>
        <w:bottom w:val="none" w:sz="0" w:space="0" w:color="auto"/>
        <w:right w:val="none" w:sz="0" w:space="0" w:color="auto"/>
      </w:divBdr>
    </w:div>
    <w:div w:id="882257266">
      <w:bodyDiv w:val="1"/>
      <w:marLeft w:val="0"/>
      <w:marRight w:val="0"/>
      <w:marTop w:val="0"/>
      <w:marBottom w:val="0"/>
      <w:divBdr>
        <w:top w:val="none" w:sz="0" w:space="0" w:color="auto"/>
        <w:left w:val="none" w:sz="0" w:space="0" w:color="auto"/>
        <w:bottom w:val="none" w:sz="0" w:space="0" w:color="auto"/>
        <w:right w:val="none" w:sz="0" w:space="0" w:color="auto"/>
      </w:divBdr>
    </w:div>
    <w:div w:id="136093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rvations@grandhotelpalace.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reservations@grandhotelpalace.gr" TargetMode="External"/><Relationship Id="rId1" Type="http://schemas.openxmlformats.org/officeDocument/2006/relationships/hyperlink" Target="http://www.grandhotelpalace.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B388FB-A2AE-4847-8547-0450AFD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47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3-21T12:48:00Z</cp:lastPrinted>
  <dcterms:created xsi:type="dcterms:W3CDTF">2018-03-23T08:25:00Z</dcterms:created>
  <dcterms:modified xsi:type="dcterms:W3CDTF">2018-03-23T08:25:00Z</dcterms:modified>
</cp:coreProperties>
</file>